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50" w:rsidRDefault="00664F50" w:rsidP="00664F50">
      <w:pPr>
        <w:pStyle w:val="a3"/>
        <w:rPr>
          <w:szCs w:val="28"/>
        </w:rPr>
      </w:pPr>
      <w:r>
        <w:rPr>
          <w:szCs w:val="28"/>
        </w:rPr>
        <w:t>РОССИЙСКАЯ     ФЕДЕРАЦИЯ</w:t>
      </w:r>
    </w:p>
    <w:p w:rsidR="00664F50" w:rsidRDefault="00664F50" w:rsidP="00664F5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АМУРСКАЯ ОБЛАСТЬ</w:t>
      </w:r>
    </w:p>
    <w:p w:rsidR="00664F50" w:rsidRDefault="00664F50" w:rsidP="00664F5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ДМИТРИЕВСКИЙ СЕЛЬСКИЙ  СОВЕТ  НАРОДНЫХ ДЕПУТАТОВ</w:t>
      </w:r>
    </w:p>
    <w:p w:rsidR="00664F50" w:rsidRDefault="00664F50" w:rsidP="00664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ый созыв)</w:t>
      </w:r>
    </w:p>
    <w:p w:rsidR="00664F50" w:rsidRDefault="00664F50" w:rsidP="00664F50">
      <w:pPr>
        <w:jc w:val="center"/>
        <w:rPr>
          <w:sz w:val="26"/>
          <w:szCs w:val="26"/>
        </w:rPr>
      </w:pPr>
    </w:p>
    <w:p w:rsidR="00664F50" w:rsidRPr="00664F50" w:rsidRDefault="00664F50" w:rsidP="00664F50">
      <w:pPr>
        <w:pStyle w:val="1"/>
        <w:rPr>
          <w:b/>
          <w:szCs w:val="32"/>
        </w:rPr>
      </w:pPr>
      <w:r w:rsidRPr="00664F50">
        <w:rPr>
          <w:b/>
        </w:rPr>
        <w:t>ПОСТАНОВЛЕНИЕ</w:t>
      </w:r>
    </w:p>
    <w:p w:rsidR="00664F50" w:rsidRDefault="00664F50" w:rsidP="00664F50">
      <w:pPr>
        <w:rPr>
          <w:sz w:val="28"/>
        </w:rPr>
      </w:pPr>
    </w:p>
    <w:p w:rsidR="00664F50" w:rsidRDefault="00664F50" w:rsidP="00664F50">
      <w:pPr>
        <w:rPr>
          <w:sz w:val="28"/>
          <w:szCs w:val="28"/>
        </w:rPr>
      </w:pPr>
      <w:r>
        <w:rPr>
          <w:sz w:val="28"/>
          <w:szCs w:val="28"/>
        </w:rPr>
        <w:t>29.05</w:t>
      </w:r>
      <w:r>
        <w:rPr>
          <w:sz w:val="28"/>
          <w:szCs w:val="28"/>
        </w:rPr>
        <w:t xml:space="preserve">.2017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46/08</w:t>
      </w:r>
    </w:p>
    <w:p w:rsidR="00664F50" w:rsidRDefault="00664F50" w:rsidP="00664F5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Дмитриевка</w:t>
      </w:r>
    </w:p>
    <w:p w:rsidR="00664F50" w:rsidRDefault="00664F50" w:rsidP="00664F50">
      <w:pPr>
        <w:rPr>
          <w:sz w:val="26"/>
          <w:szCs w:val="26"/>
        </w:rPr>
      </w:pPr>
    </w:p>
    <w:p w:rsidR="00664F50" w:rsidRDefault="00664F50" w:rsidP="00664F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муниципальном земе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ьзованием земель на территории Дмитриевского сельсовета Свободненского района Амурской области</w:t>
      </w:r>
    </w:p>
    <w:p w:rsidR="00664F50" w:rsidRDefault="00664F50" w:rsidP="00664F50">
      <w:pPr>
        <w:jc w:val="center"/>
        <w:rPr>
          <w:b/>
          <w:sz w:val="26"/>
          <w:szCs w:val="26"/>
        </w:rPr>
      </w:pPr>
    </w:p>
    <w:p w:rsidR="00664F50" w:rsidRDefault="00664F50" w:rsidP="00664F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sz w:val="28"/>
          <w:szCs w:val="28"/>
        </w:rPr>
        <w:t>Рассмотрев проект решения «</w:t>
      </w:r>
      <w:r>
        <w:rPr>
          <w:color w:val="000000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муниципальном земе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ьзованием земель на территории Дмитриевского сельсовета Свобод</w:t>
      </w:r>
      <w:r>
        <w:rPr>
          <w:sz w:val="28"/>
          <w:szCs w:val="28"/>
        </w:rPr>
        <w:t>ненского района Амурской област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64F50" w:rsidRDefault="00664F50" w:rsidP="00664F5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 с т а н о в л я е т:</w:t>
      </w:r>
    </w:p>
    <w:p w:rsidR="00664F50" w:rsidRDefault="00664F50" w:rsidP="00664F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Решение Дмитриевского сельсовета «</w:t>
      </w:r>
      <w:r>
        <w:rPr>
          <w:color w:val="000000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муниципальном земе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ьзованием земель на территории Дмитриевского сельсовета Свободненского района Амурской области»</w:t>
      </w:r>
    </w:p>
    <w:p w:rsidR="00664F50" w:rsidRDefault="00664F50" w:rsidP="00664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указанное Решение главе Дмитриевского сельсовета для подписания и официального опубликования.</w:t>
      </w:r>
    </w:p>
    <w:p w:rsidR="00664F50" w:rsidRDefault="00664F50" w:rsidP="00664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вступает в силу со дня его принятия.</w:t>
      </w:r>
    </w:p>
    <w:p w:rsidR="00664F50" w:rsidRDefault="00664F50" w:rsidP="00664F50">
      <w:pPr>
        <w:ind w:firstLine="720"/>
        <w:jc w:val="both"/>
        <w:rPr>
          <w:sz w:val="28"/>
          <w:szCs w:val="28"/>
        </w:rPr>
      </w:pPr>
    </w:p>
    <w:p w:rsidR="00664F50" w:rsidRDefault="00664F50" w:rsidP="00664F50">
      <w:pPr>
        <w:ind w:firstLine="720"/>
        <w:jc w:val="both"/>
        <w:rPr>
          <w:sz w:val="28"/>
          <w:szCs w:val="28"/>
        </w:rPr>
      </w:pPr>
    </w:p>
    <w:p w:rsidR="00664F50" w:rsidRDefault="00664F50" w:rsidP="00664F50">
      <w:pPr>
        <w:ind w:firstLine="720"/>
        <w:jc w:val="both"/>
        <w:rPr>
          <w:sz w:val="28"/>
          <w:szCs w:val="28"/>
        </w:rPr>
      </w:pPr>
    </w:p>
    <w:p w:rsidR="00664F50" w:rsidRDefault="00664F50" w:rsidP="00664F50">
      <w:pPr>
        <w:ind w:firstLine="720"/>
        <w:jc w:val="both"/>
        <w:rPr>
          <w:sz w:val="28"/>
          <w:szCs w:val="28"/>
        </w:rPr>
      </w:pPr>
    </w:p>
    <w:p w:rsidR="00664F50" w:rsidRDefault="00664F50" w:rsidP="00664F50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64F50" w:rsidRDefault="00664F50" w:rsidP="00664F50">
      <w:pPr>
        <w:ind w:firstLine="720"/>
        <w:jc w:val="both"/>
        <w:rPr>
          <w:sz w:val="28"/>
          <w:szCs w:val="28"/>
        </w:rPr>
      </w:pPr>
    </w:p>
    <w:p w:rsidR="00664F50" w:rsidRDefault="00664F50" w:rsidP="00664F5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 Совета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С.А. Голубева                                                            </w:t>
      </w:r>
    </w:p>
    <w:p w:rsidR="00664F50" w:rsidRDefault="00664F50" w:rsidP="00664F50">
      <w:pPr>
        <w:jc w:val="center"/>
        <w:rPr>
          <w:b/>
          <w:sz w:val="28"/>
          <w:szCs w:val="28"/>
        </w:rPr>
      </w:pPr>
    </w:p>
    <w:p w:rsidR="00664F50" w:rsidRDefault="00664F50" w:rsidP="00664F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64F50" w:rsidRDefault="00664F50" w:rsidP="00664F50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664F50" w:rsidRDefault="00664F50" w:rsidP="00664F50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664F50" w:rsidRDefault="00664F50" w:rsidP="00664F50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664F50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64F50" w:rsidRDefault="00664F50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371401" w:rsidRPr="00A73074" w:rsidRDefault="00371401" w:rsidP="00371401">
      <w:pPr>
        <w:widowControl w:val="0"/>
        <w:autoSpaceDE w:val="0"/>
        <w:autoSpaceDN w:val="0"/>
        <w:adjustRightInd w:val="0"/>
        <w:ind w:firstLine="600"/>
        <w:jc w:val="center"/>
      </w:pPr>
      <w:r w:rsidRPr="00A73074">
        <w:rPr>
          <w:b/>
          <w:szCs w:val="28"/>
        </w:rPr>
        <w:t>РОССИЙСКАЯ ФЕДЕРАЦИЯ</w:t>
      </w:r>
    </w:p>
    <w:p w:rsidR="00371401" w:rsidRPr="00A73074" w:rsidRDefault="00371401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  <w:r w:rsidRPr="00A73074">
        <w:rPr>
          <w:b/>
          <w:szCs w:val="28"/>
        </w:rPr>
        <w:t>Амурская область</w:t>
      </w:r>
    </w:p>
    <w:p w:rsidR="00371401" w:rsidRPr="00A73074" w:rsidRDefault="00371401" w:rsidP="00371401">
      <w:pPr>
        <w:widowControl w:val="0"/>
        <w:tabs>
          <w:tab w:val="center" w:pos="5175"/>
          <w:tab w:val="left" w:pos="7530"/>
        </w:tabs>
        <w:autoSpaceDE w:val="0"/>
        <w:autoSpaceDN w:val="0"/>
        <w:adjustRightInd w:val="0"/>
        <w:ind w:firstLine="600"/>
        <w:rPr>
          <w:b/>
          <w:szCs w:val="28"/>
        </w:rPr>
      </w:pPr>
      <w:r w:rsidRPr="00A73074">
        <w:rPr>
          <w:b/>
          <w:szCs w:val="28"/>
        </w:rPr>
        <w:tab/>
        <w:t>СВОБОДНЕНСКИЙ РАЙОН</w:t>
      </w:r>
    </w:p>
    <w:p w:rsidR="00371401" w:rsidRPr="00A73074" w:rsidRDefault="00371401" w:rsidP="00371401">
      <w:pPr>
        <w:widowControl w:val="0"/>
        <w:tabs>
          <w:tab w:val="center" w:pos="5175"/>
          <w:tab w:val="left" w:pos="7530"/>
        </w:tabs>
        <w:autoSpaceDE w:val="0"/>
        <w:autoSpaceDN w:val="0"/>
        <w:adjustRightInd w:val="0"/>
        <w:ind w:firstLine="600"/>
        <w:jc w:val="center"/>
        <w:rPr>
          <w:b/>
          <w:szCs w:val="28"/>
        </w:rPr>
      </w:pPr>
      <w:r>
        <w:rPr>
          <w:b/>
          <w:szCs w:val="28"/>
        </w:rPr>
        <w:t xml:space="preserve">ДМИТРИЕВСКИЙ </w:t>
      </w:r>
      <w:r w:rsidRPr="00A73074">
        <w:rPr>
          <w:b/>
          <w:szCs w:val="28"/>
        </w:rPr>
        <w:t>СЕЛЬСОВЕТ</w:t>
      </w:r>
    </w:p>
    <w:p w:rsidR="00371401" w:rsidRPr="00A73074" w:rsidRDefault="00371401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</w:rPr>
      </w:pPr>
    </w:p>
    <w:p w:rsidR="00371401" w:rsidRDefault="00371401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36"/>
          <w:szCs w:val="36"/>
        </w:rPr>
      </w:pPr>
      <w:r w:rsidRPr="00A73074">
        <w:rPr>
          <w:b/>
          <w:sz w:val="36"/>
          <w:szCs w:val="36"/>
        </w:rPr>
        <w:t xml:space="preserve">  </w:t>
      </w:r>
      <w:proofErr w:type="gramStart"/>
      <w:r w:rsidRPr="00A73074">
        <w:rPr>
          <w:b/>
          <w:sz w:val="36"/>
          <w:szCs w:val="36"/>
        </w:rPr>
        <w:t>Р</w:t>
      </w:r>
      <w:proofErr w:type="gramEnd"/>
      <w:r w:rsidRPr="00A73074">
        <w:rPr>
          <w:b/>
          <w:sz w:val="36"/>
          <w:szCs w:val="36"/>
        </w:rPr>
        <w:t xml:space="preserve"> Е Ш Е Н И Е</w:t>
      </w:r>
      <w:r w:rsidR="00BE1EC5">
        <w:rPr>
          <w:b/>
          <w:sz w:val="36"/>
          <w:szCs w:val="36"/>
        </w:rPr>
        <w:t xml:space="preserve">  </w:t>
      </w:r>
    </w:p>
    <w:p w:rsidR="0063078E" w:rsidRPr="00A73074" w:rsidRDefault="0063078E" w:rsidP="00371401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36"/>
          <w:szCs w:val="36"/>
        </w:rPr>
      </w:pPr>
    </w:p>
    <w:p w:rsidR="000B409A" w:rsidRDefault="000B409A" w:rsidP="000F04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муниципальном земе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ьзованием земель на территории</w:t>
      </w:r>
      <w:r w:rsidR="00371401">
        <w:rPr>
          <w:sz w:val="28"/>
          <w:szCs w:val="28"/>
        </w:rPr>
        <w:t xml:space="preserve"> Дмитриевского</w:t>
      </w:r>
      <w:r w:rsidR="000F048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Свободненского района Амурской области</w:t>
      </w:r>
    </w:p>
    <w:p w:rsidR="000F048D" w:rsidRPr="00440815" w:rsidRDefault="000F048D" w:rsidP="000F048D">
      <w:pPr>
        <w:jc w:val="center"/>
        <w:rPr>
          <w:sz w:val="28"/>
          <w:szCs w:val="28"/>
        </w:rPr>
      </w:pPr>
    </w:p>
    <w:p w:rsidR="000B409A" w:rsidRDefault="000F048D" w:rsidP="00371401">
      <w:pPr>
        <w:autoSpaceDE w:val="0"/>
        <w:autoSpaceDN w:val="0"/>
        <w:adjustRightInd w:val="0"/>
        <w:rPr>
          <w:sz w:val="26"/>
          <w:szCs w:val="26"/>
        </w:rPr>
      </w:pPr>
      <w:r w:rsidRPr="00440815">
        <w:t xml:space="preserve">Принято </w:t>
      </w:r>
      <w:r w:rsidR="00371401">
        <w:t xml:space="preserve">Дмитриевским сельским </w:t>
      </w:r>
      <w:r w:rsidRPr="00440815">
        <w:t xml:space="preserve"> Советом народных депутатов               </w:t>
      </w:r>
      <w:r w:rsidR="00371401">
        <w:t xml:space="preserve">   </w:t>
      </w:r>
      <w:r w:rsidR="00BE1EC5">
        <w:t>29.05</w:t>
      </w:r>
      <w:r w:rsidR="00371401">
        <w:t>.</w:t>
      </w:r>
      <w:r w:rsidRPr="00440815">
        <w:t>201</w:t>
      </w:r>
      <w:r>
        <w:t>7</w:t>
      </w:r>
      <w:r w:rsidRPr="00440815">
        <w:rPr>
          <w:sz w:val="28"/>
          <w:szCs w:val="28"/>
        </w:rPr>
        <w:t xml:space="preserve"> </w:t>
      </w:r>
      <w:r w:rsidRPr="00440815">
        <w:t>года</w:t>
      </w:r>
    </w:p>
    <w:p w:rsidR="000B409A" w:rsidRDefault="000B409A" w:rsidP="000B409A">
      <w:pPr>
        <w:autoSpaceDE w:val="0"/>
        <w:autoSpaceDN w:val="0"/>
        <w:adjustRightInd w:val="0"/>
        <w:rPr>
          <w:sz w:val="26"/>
          <w:szCs w:val="26"/>
        </w:rPr>
      </w:pPr>
    </w:p>
    <w:p w:rsidR="000B409A" w:rsidRDefault="000B409A" w:rsidP="000F0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емельным </w:t>
      </w:r>
      <w:hyperlink r:id="rId6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7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. N 131-ФЗ "Об общих принципах организации местного самоуправления в Российской Федерации", 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а Амурской области от 29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 № 479-ОЗ «О поряд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муниципального земельного контроля на территории Амурской области», соглашениями между органами местного самоуправления поселений и органом местного самоуправления муниципального района о передаче осуществления части полномочий от 15 декабря 2014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01">
        <w:rPr>
          <w:rFonts w:ascii="Times New Roman" w:hAnsi="Times New Roman" w:cs="Times New Roman"/>
          <w:sz w:val="28"/>
          <w:szCs w:val="28"/>
        </w:rPr>
        <w:t>Дмитриевский</w:t>
      </w:r>
      <w:r w:rsidR="000F048D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0F048D" w:rsidRPr="000F048D" w:rsidRDefault="00371401" w:rsidP="000F04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F048D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F048D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о муниципальном земельном контроле за использованием земель на территории </w:t>
      </w:r>
      <w:r w:rsidR="00371401">
        <w:rPr>
          <w:sz w:val="28"/>
          <w:szCs w:val="28"/>
        </w:rPr>
        <w:t>Дмитриевского</w:t>
      </w:r>
      <w:r w:rsidR="000F048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вободненского района Амурской области</w:t>
      </w:r>
      <w:proofErr w:type="gramStart"/>
      <w:r w:rsidR="000F048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F048D" w:rsidRDefault="000F048D" w:rsidP="000F04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шение от </w:t>
      </w:r>
      <w:r w:rsidR="00371401">
        <w:rPr>
          <w:sz w:val="28"/>
          <w:szCs w:val="28"/>
        </w:rPr>
        <w:t>29.01.2010 года № 39</w:t>
      </w:r>
      <w:r>
        <w:rPr>
          <w:sz w:val="28"/>
          <w:szCs w:val="28"/>
        </w:rPr>
        <w:t xml:space="preserve"> «О порядке осуществления муниципального земельного контроля на территории </w:t>
      </w:r>
      <w:r w:rsidR="00371401">
        <w:rPr>
          <w:sz w:val="28"/>
          <w:szCs w:val="28"/>
        </w:rPr>
        <w:t>Дмитриевского</w:t>
      </w:r>
      <w:r>
        <w:rPr>
          <w:sz w:val="28"/>
          <w:szCs w:val="28"/>
        </w:rPr>
        <w:t xml:space="preserve"> </w:t>
      </w:r>
      <w:r w:rsidR="00371401">
        <w:rPr>
          <w:sz w:val="28"/>
          <w:szCs w:val="28"/>
        </w:rPr>
        <w:t>сельсовета</w:t>
      </w:r>
      <w:r>
        <w:rPr>
          <w:sz w:val="28"/>
          <w:szCs w:val="28"/>
        </w:rPr>
        <w:t>» считать утратившим силу.</w:t>
      </w:r>
    </w:p>
    <w:p w:rsidR="000B409A" w:rsidRDefault="000F048D" w:rsidP="000F0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09A">
        <w:rPr>
          <w:sz w:val="28"/>
          <w:szCs w:val="28"/>
        </w:rPr>
        <w:t>. Настоящее постановление подлежит размещению на официальном сайте адм</w:t>
      </w:r>
      <w:r>
        <w:rPr>
          <w:sz w:val="28"/>
          <w:szCs w:val="28"/>
        </w:rPr>
        <w:t xml:space="preserve">инистрации </w:t>
      </w:r>
      <w:r w:rsidR="00371401">
        <w:rPr>
          <w:sz w:val="28"/>
          <w:szCs w:val="28"/>
        </w:rPr>
        <w:t>Дмитриевского сельсовета</w:t>
      </w:r>
      <w:r w:rsidR="000B409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0B409A" w:rsidRDefault="000F048D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B26A55" w:rsidRPr="00B26A55">
        <w:rPr>
          <w:sz w:val="28"/>
          <w:szCs w:val="28"/>
        </w:rPr>
        <w:t xml:space="preserve">. </w:t>
      </w:r>
      <w:r w:rsidR="00B26A55" w:rsidRPr="00B26A55">
        <w:rPr>
          <w:sz w:val="28"/>
          <w:szCs w:val="28"/>
          <w:lang w:eastAsia="en-US"/>
        </w:rPr>
        <w:t>Настоящее решение вступает в силу со дня его принятия</w:t>
      </w:r>
      <w:r w:rsidR="00B26A55">
        <w:rPr>
          <w:sz w:val="28"/>
          <w:szCs w:val="28"/>
          <w:lang w:eastAsia="en-US"/>
        </w:rPr>
        <w:t>.</w:t>
      </w:r>
    </w:p>
    <w:p w:rsidR="00B26A55" w:rsidRDefault="00B26A55" w:rsidP="00B26A5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26A55" w:rsidRDefault="00B26A55" w:rsidP="00B26A5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26A55" w:rsidRDefault="00B26A55" w:rsidP="00B26A5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371401">
        <w:rPr>
          <w:sz w:val="28"/>
          <w:szCs w:val="28"/>
          <w:lang w:eastAsia="en-US"/>
        </w:rPr>
        <w:t xml:space="preserve">      Н.П.  Павлик</w:t>
      </w:r>
    </w:p>
    <w:p w:rsidR="00371401" w:rsidRDefault="00371401" w:rsidP="00B26A5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71401" w:rsidRDefault="00371401" w:rsidP="00B26A5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26A55" w:rsidRDefault="00B26A55" w:rsidP="00B26A5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. </w:t>
      </w:r>
      <w:r w:rsidR="00371401">
        <w:rPr>
          <w:sz w:val="28"/>
          <w:szCs w:val="28"/>
          <w:lang w:eastAsia="en-US"/>
        </w:rPr>
        <w:t>Дмитриевка</w:t>
      </w:r>
    </w:p>
    <w:p w:rsidR="00B26A55" w:rsidRDefault="00BE1EC5" w:rsidP="00B26A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9.05.2017 №04</w:t>
      </w:r>
    </w:p>
    <w:p w:rsidR="000B409A" w:rsidRDefault="000B409A" w:rsidP="000B409A">
      <w:pPr>
        <w:tabs>
          <w:tab w:val="left" w:pos="720"/>
          <w:tab w:val="left" w:pos="3960"/>
        </w:tabs>
        <w:ind w:firstLine="540"/>
        <w:jc w:val="both"/>
        <w:rPr>
          <w:sz w:val="26"/>
          <w:szCs w:val="26"/>
        </w:rPr>
      </w:pPr>
    </w:p>
    <w:p w:rsidR="000B409A" w:rsidRDefault="000B409A" w:rsidP="000B409A">
      <w:pPr>
        <w:tabs>
          <w:tab w:val="left" w:pos="720"/>
          <w:tab w:val="left" w:pos="3960"/>
        </w:tabs>
        <w:jc w:val="both"/>
        <w:rPr>
          <w:sz w:val="26"/>
          <w:szCs w:val="26"/>
        </w:rPr>
      </w:pPr>
    </w:p>
    <w:p w:rsidR="00371401" w:rsidRDefault="00371401" w:rsidP="000B409A">
      <w:pPr>
        <w:tabs>
          <w:tab w:val="left" w:pos="720"/>
          <w:tab w:val="left" w:pos="3960"/>
        </w:tabs>
        <w:jc w:val="both"/>
        <w:rPr>
          <w:sz w:val="26"/>
          <w:szCs w:val="26"/>
        </w:rPr>
      </w:pPr>
    </w:p>
    <w:p w:rsidR="00371401" w:rsidRDefault="00371401" w:rsidP="000B409A">
      <w:pPr>
        <w:tabs>
          <w:tab w:val="left" w:pos="720"/>
          <w:tab w:val="left" w:pos="3960"/>
        </w:tabs>
        <w:jc w:val="both"/>
        <w:rPr>
          <w:sz w:val="26"/>
          <w:szCs w:val="26"/>
        </w:rPr>
      </w:pPr>
    </w:p>
    <w:p w:rsidR="00371401" w:rsidRDefault="00371401" w:rsidP="000B409A">
      <w:pPr>
        <w:tabs>
          <w:tab w:val="left" w:pos="720"/>
          <w:tab w:val="left" w:pos="3960"/>
        </w:tabs>
        <w:jc w:val="both"/>
        <w:rPr>
          <w:sz w:val="26"/>
          <w:szCs w:val="26"/>
        </w:rPr>
      </w:pPr>
    </w:p>
    <w:p w:rsidR="000B409A" w:rsidRDefault="000B409A" w:rsidP="00B26A55">
      <w:pPr>
        <w:pStyle w:val="a5"/>
        <w:ind w:left="4512" w:firstLine="708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0B409A" w:rsidRDefault="00B26A55" w:rsidP="00B26A55">
      <w:pPr>
        <w:pStyle w:val="a5"/>
        <w:ind w:left="5220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r w:rsidR="00371401">
        <w:rPr>
          <w:sz w:val="26"/>
          <w:szCs w:val="26"/>
        </w:rPr>
        <w:t>Дмитриевского сельсовета</w:t>
      </w:r>
    </w:p>
    <w:p w:rsidR="00B26A55" w:rsidRDefault="00B26A55" w:rsidP="00B26A55">
      <w:pPr>
        <w:pStyle w:val="a5"/>
        <w:ind w:left="5220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</w:p>
    <w:p w:rsidR="000B409A" w:rsidRDefault="0063078E" w:rsidP="000B409A">
      <w:pPr>
        <w:pStyle w:val="a5"/>
        <w:ind w:left="5220"/>
        <w:rPr>
          <w:sz w:val="26"/>
          <w:szCs w:val="26"/>
        </w:rPr>
      </w:pPr>
      <w:r>
        <w:rPr>
          <w:sz w:val="26"/>
          <w:szCs w:val="26"/>
        </w:rPr>
        <w:t>о</w:t>
      </w:r>
      <w:r w:rsidR="00371401">
        <w:rPr>
          <w:sz w:val="26"/>
          <w:szCs w:val="26"/>
        </w:rPr>
        <w:t xml:space="preserve">т </w:t>
      </w:r>
      <w:r w:rsidR="00BE1EC5">
        <w:rPr>
          <w:sz w:val="26"/>
          <w:szCs w:val="26"/>
        </w:rPr>
        <w:t>29.05</w:t>
      </w:r>
      <w:r w:rsidR="00371401">
        <w:rPr>
          <w:sz w:val="26"/>
          <w:szCs w:val="26"/>
        </w:rPr>
        <w:t>.2017 №</w:t>
      </w:r>
      <w:r w:rsidR="00BE1EC5">
        <w:rPr>
          <w:sz w:val="26"/>
          <w:szCs w:val="26"/>
        </w:rPr>
        <w:t xml:space="preserve"> 04</w:t>
      </w:r>
    </w:p>
    <w:p w:rsidR="000B409A" w:rsidRDefault="000B409A" w:rsidP="000B409A">
      <w:pPr>
        <w:autoSpaceDE w:val="0"/>
        <w:autoSpaceDN w:val="0"/>
        <w:adjustRightInd w:val="0"/>
        <w:jc w:val="right"/>
      </w:pPr>
    </w:p>
    <w:p w:rsidR="000B409A" w:rsidRDefault="000B409A" w:rsidP="000B409A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31"/>
      <w:bookmarkEnd w:id="1"/>
      <w:r>
        <w:rPr>
          <w:b/>
          <w:bCs/>
        </w:rPr>
        <w:t>ПОЛОЖЕНИЕ</w:t>
      </w:r>
    </w:p>
    <w:p w:rsidR="000B409A" w:rsidRDefault="000B409A" w:rsidP="000B40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МУНИЦИПАЛЬНОМ ЗЕМЕЛЬНОМ </w:t>
      </w:r>
      <w:proofErr w:type="gramStart"/>
      <w:r>
        <w:rPr>
          <w:b/>
          <w:bCs/>
        </w:rPr>
        <w:t>КОНТРОЛЕ ЗА</w:t>
      </w:r>
      <w:proofErr w:type="gramEnd"/>
      <w:r>
        <w:rPr>
          <w:b/>
          <w:bCs/>
        </w:rPr>
        <w:t xml:space="preserve"> ИСПОЛЬЗОВАНИЕМ</w:t>
      </w:r>
    </w:p>
    <w:p w:rsidR="000B409A" w:rsidRDefault="000B409A" w:rsidP="00B26A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ЕМЕЛЬ НА ТЕРРИТОРИИ</w:t>
      </w:r>
      <w:r w:rsidR="00B26A55">
        <w:rPr>
          <w:b/>
          <w:bCs/>
        </w:rPr>
        <w:t xml:space="preserve"> </w:t>
      </w:r>
      <w:r w:rsidR="00371401">
        <w:rPr>
          <w:b/>
          <w:bCs/>
        </w:rPr>
        <w:t xml:space="preserve">ДМИТРИЕВСКОГО </w:t>
      </w:r>
      <w:r w:rsidR="00B26A55">
        <w:rPr>
          <w:b/>
          <w:bCs/>
        </w:rPr>
        <w:t>СЕЛЬСОВЕТА</w:t>
      </w:r>
      <w:r>
        <w:rPr>
          <w:b/>
          <w:bCs/>
        </w:rPr>
        <w:t xml:space="preserve"> СВОБОДНЕНСКОГО  РАЙОНА</w:t>
      </w:r>
      <w:r w:rsidR="00B26A55">
        <w:rPr>
          <w:b/>
          <w:bCs/>
        </w:rPr>
        <w:t xml:space="preserve"> </w:t>
      </w:r>
      <w:r>
        <w:rPr>
          <w:b/>
          <w:bCs/>
        </w:rPr>
        <w:t>АМУРСКОЙ ОБЛАСТИ</w:t>
      </w:r>
    </w:p>
    <w:p w:rsidR="000B409A" w:rsidRDefault="000B409A" w:rsidP="000B409A">
      <w:pPr>
        <w:autoSpaceDE w:val="0"/>
        <w:autoSpaceDN w:val="0"/>
        <w:adjustRightInd w:val="0"/>
        <w:jc w:val="center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Pr="0063078E" w:rsidRDefault="000B409A" w:rsidP="000B4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078E">
        <w:rPr>
          <w:sz w:val="26"/>
          <w:szCs w:val="26"/>
        </w:rPr>
        <w:t xml:space="preserve">Настоящее Положение о муниципальном земельном контроле за </w:t>
      </w:r>
      <w:r w:rsidRPr="002C1D6D">
        <w:rPr>
          <w:sz w:val="28"/>
          <w:szCs w:val="28"/>
        </w:rPr>
        <w:t>использованием земель на территории</w:t>
      </w:r>
      <w:r w:rsidR="00B26A55" w:rsidRPr="002C1D6D">
        <w:rPr>
          <w:sz w:val="28"/>
          <w:szCs w:val="28"/>
        </w:rPr>
        <w:t xml:space="preserve"> </w:t>
      </w:r>
      <w:r w:rsidR="00371401" w:rsidRPr="002C1D6D">
        <w:rPr>
          <w:sz w:val="28"/>
          <w:szCs w:val="28"/>
        </w:rPr>
        <w:t>Дмитриевского</w:t>
      </w:r>
      <w:r w:rsidR="00B26A55" w:rsidRPr="002C1D6D">
        <w:rPr>
          <w:sz w:val="28"/>
          <w:szCs w:val="28"/>
        </w:rPr>
        <w:t xml:space="preserve"> сельсовета</w:t>
      </w:r>
      <w:r w:rsidRPr="002C1D6D">
        <w:rPr>
          <w:sz w:val="28"/>
          <w:szCs w:val="28"/>
        </w:rPr>
        <w:t xml:space="preserve"> Свободненского района Амурской области (далее - Положение) разработано в соответствии с Земельным </w:t>
      </w:r>
      <w:hyperlink r:id="rId8" w:history="1">
        <w:r w:rsidRPr="002C1D6D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2C1D6D">
        <w:rPr>
          <w:sz w:val="28"/>
          <w:szCs w:val="28"/>
        </w:rPr>
        <w:t xml:space="preserve">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2C1D6D">
          <w:rPr>
            <w:sz w:val="28"/>
            <w:szCs w:val="28"/>
          </w:rPr>
          <w:t>2001 г</w:t>
        </w:r>
      </w:smartTag>
      <w:r w:rsidRPr="002C1D6D">
        <w:rPr>
          <w:sz w:val="28"/>
          <w:szCs w:val="28"/>
        </w:rPr>
        <w:t xml:space="preserve">. N 136-ФЗ, Федеральным </w:t>
      </w:r>
      <w:hyperlink r:id="rId9" w:history="1">
        <w:r w:rsidRPr="002C1D6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2C1D6D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C1D6D">
          <w:rPr>
            <w:sz w:val="28"/>
            <w:szCs w:val="28"/>
          </w:rPr>
          <w:t>2003 г</w:t>
        </w:r>
      </w:smartTag>
      <w:r w:rsidRPr="002C1D6D"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Федеральным </w:t>
      </w:r>
      <w:hyperlink r:id="rId10" w:history="1">
        <w:r w:rsidRPr="002C1D6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2C1D6D">
        <w:rPr>
          <w:sz w:val="28"/>
          <w:szCs w:val="28"/>
        </w:rPr>
        <w:t xml:space="preserve"> от 26 декабря </w:t>
      </w:r>
      <w:smartTag w:uri="urn:schemas-microsoft-com:office:smarttags" w:element="metricconverter">
        <w:smartTagPr>
          <w:attr w:name="ProductID" w:val="2008 г"/>
        </w:smartTagPr>
        <w:r w:rsidRPr="002C1D6D">
          <w:rPr>
            <w:sz w:val="28"/>
            <w:szCs w:val="28"/>
          </w:rPr>
          <w:t>2008 г</w:t>
        </w:r>
      </w:smartTag>
      <w:r w:rsidRPr="002C1D6D">
        <w:rPr>
          <w:sz w:val="28"/>
          <w:szCs w:val="28"/>
        </w:rPr>
        <w:t>. N</w:t>
      </w:r>
      <w:proofErr w:type="gramEnd"/>
      <w:r w:rsidRPr="002C1D6D">
        <w:rPr>
          <w:sz w:val="28"/>
          <w:szCs w:val="28"/>
        </w:rPr>
        <w:t xml:space="preserve"> </w:t>
      </w:r>
      <w:proofErr w:type="gramStart"/>
      <w:r w:rsidRPr="002C1D6D">
        <w:rPr>
          <w:sz w:val="28"/>
          <w:szCs w:val="28"/>
        </w:rPr>
        <w:t xml:space="preserve"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Амурской области от 29декабря </w:t>
      </w:r>
      <w:smartTag w:uri="urn:schemas-microsoft-com:office:smarttags" w:element="metricconverter">
        <w:smartTagPr>
          <w:attr w:name="ProductID" w:val="2014 г"/>
        </w:smartTagPr>
        <w:r w:rsidRPr="002C1D6D">
          <w:rPr>
            <w:sz w:val="28"/>
            <w:szCs w:val="28"/>
          </w:rPr>
          <w:t>2014 г</w:t>
        </w:r>
      </w:smartTag>
      <w:r w:rsidRPr="002C1D6D">
        <w:rPr>
          <w:sz w:val="28"/>
          <w:szCs w:val="28"/>
        </w:rPr>
        <w:t>. № 479-ОЗ «О порядке осуществления муниципального земельного контроля на территории</w:t>
      </w:r>
      <w:r w:rsidR="00B26A55" w:rsidRPr="002C1D6D">
        <w:rPr>
          <w:sz w:val="28"/>
          <w:szCs w:val="28"/>
        </w:rPr>
        <w:t xml:space="preserve"> Амурской области», соглашением между органом</w:t>
      </w:r>
      <w:r w:rsidRPr="002C1D6D">
        <w:rPr>
          <w:sz w:val="28"/>
          <w:szCs w:val="28"/>
        </w:rPr>
        <w:t xml:space="preserve"> м</w:t>
      </w:r>
      <w:r w:rsidR="00B26A55" w:rsidRPr="002C1D6D">
        <w:rPr>
          <w:sz w:val="28"/>
          <w:szCs w:val="28"/>
        </w:rPr>
        <w:t>естного самоуправления поселения</w:t>
      </w:r>
      <w:r w:rsidRPr="002C1D6D">
        <w:rPr>
          <w:sz w:val="28"/>
          <w:szCs w:val="28"/>
        </w:rPr>
        <w:t xml:space="preserve"> и органом местного самоуправления муниципального района</w:t>
      </w:r>
      <w:r w:rsidRPr="0063078E">
        <w:rPr>
          <w:sz w:val="26"/>
          <w:szCs w:val="26"/>
        </w:rPr>
        <w:t xml:space="preserve"> о передаче осуществления части своих полномочий.</w:t>
      </w:r>
      <w:proofErr w:type="gramEnd"/>
    </w:p>
    <w:p w:rsidR="000B409A" w:rsidRPr="0063078E" w:rsidRDefault="000B409A" w:rsidP="000B4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409A" w:rsidRPr="002C1D6D" w:rsidRDefault="000B409A" w:rsidP="000B40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D6D">
        <w:rPr>
          <w:b/>
          <w:sz w:val="28"/>
          <w:szCs w:val="28"/>
        </w:rPr>
        <w:t>1. Общие положения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1.1. Настоящее Положение устанавливает порядок осуществления муниципального земельного </w:t>
      </w:r>
      <w:proofErr w:type="gramStart"/>
      <w:r w:rsidRPr="002C1D6D">
        <w:rPr>
          <w:sz w:val="28"/>
          <w:szCs w:val="28"/>
        </w:rPr>
        <w:t>контроля за</w:t>
      </w:r>
      <w:proofErr w:type="gramEnd"/>
      <w:r w:rsidRPr="002C1D6D">
        <w:rPr>
          <w:sz w:val="28"/>
          <w:szCs w:val="28"/>
        </w:rPr>
        <w:t xml:space="preserve"> использованием земель на территории</w:t>
      </w:r>
      <w:r w:rsidR="00B26A55" w:rsidRPr="002C1D6D">
        <w:rPr>
          <w:sz w:val="28"/>
          <w:szCs w:val="28"/>
        </w:rPr>
        <w:t xml:space="preserve"> </w:t>
      </w:r>
      <w:r w:rsidR="00371401" w:rsidRPr="002C1D6D">
        <w:rPr>
          <w:sz w:val="28"/>
          <w:szCs w:val="28"/>
        </w:rPr>
        <w:t>Дмитриевского</w:t>
      </w:r>
      <w:r w:rsidR="00B26A55" w:rsidRPr="002C1D6D">
        <w:rPr>
          <w:sz w:val="28"/>
          <w:szCs w:val="28"/>
        </w:rPr>
        <w:t xml:space="preserve"> сельсовета</w:t>
      </w:r>
      <w:r w:rsidRPr="002C1D6D">
        <w:rPr>
          <w:sz w:val="28"/>
          <w:szCs w:val="28"/>
        </w:rPr>
        <w:t xml:space="preserve"> Свободненского района Амурской области (далее - муниципальный земельный контроль)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1.2. Муниципальный земельный контроль осуществляется в соответствии с </w:t>
      </w:r>
      <w:hyperlink r:id="rId11" w:history="1">
        <w:r w:rsidRPr="002C1D6D">
          <w:rPr>
            <w:rStyle w:val="a9"/>
            <w:color w:val="auto"/>
            <w:sz w:val="28"/>
            <w:szCs w:val="28"/>
            <w:u w:val="none"/>
          </w:rPr>
          <w:t>Конституцией</w:t>
        </w:r>
      </w:hyperlink>
      <w:r w:rsidRPr="002C1D6D">
        <w:rPr>
          <w:sz w:val="28"/>
          <w:szCs w:val="28"/>
        </w:rPr>
        <w:t xml:space="preserve"> Российской Федерации, Земельным </w:t>
      </w:r>
      <w:hyperlink r:id="rId12" w:history="1">
        <w:r w:rsidRPr="002C1D6D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2C1D6D">
        <w:rPr>
          <w:sz w:val="28"/>
          <w:szCs w:val="28"/>
        </w:rPr>
        <w:t xml:space="preserve"> Российской Федерации и другими федеральными законами, законами Амурской области, постановлениями и распоряжениями Правительства Российской Федерации, постановлениями и распоряжениями Правительства Амурской области, актами органов местного самоуправления Свободненского района Амурской област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1.3. </w:t>
      </w:r>
      <w:proofErr w:type="gramStart"/>
      <w:r w:rsidRPr="002C1D6D">
        <w:rPr>
          <w:sz w:val="28"/>
          <w:szCs w:val="28"/>
        </w:rPr>
        <w:t xml:space="preserve">Предметом муниципального земельного контроля является соблюдение юридическими лицами независимо от их организационно-правовой формы, их руководителями, должностными лицами, индивидуальными предпринимателями и физическими лицами на </w:t>
      </w:r>
      <w:r w:rsidRPr="002C1D6D">
        <w:rPr>
          <w:sz w:val="28"/>
          <w:szCs w:val="28"/>
        </w:rPr>
        <w:lastRenderedPageBreak/>
        <w:t>территории</w:t>
      </w:r>
      <w:r w:rsidR="00B26A55" w:rsidRPr="002C1D6D">
        <w:rPr>
          <w:sz w:val="28"/>
          <w:szCs w:val="28"/>
        </w:rPr>
        <w:t xml:space="preserve"> </w:t>
      </w:r>
      <w:r w:rsidR="00371401" w:rsidRPr="002C1D6D">
        <w:rPr>
          <w:sz w:val="28"/>
          <w:szCs w:val="28"/>
        </w:rPr>
        <w:t xml:space="preserve">Дмитриевского </w:t>
      </w:r>
      <w:r w:rsidR="00B26A55" w:rsidRPr="002C1D6D">
        <w:rPr>
          <w:sz w:val="28"/>
          <w:szCs w:val="28"/>
        </w:rPr>
        <w:t>сельсовета</w:t>
      </w:r>
      <w:r w:rsidRPr="002C1D6D">
        <w:rPr>
          <w:sz w:val="28"/>
          <w:szCs w:val="28"/>
        </w:rPr>
        <w:t xml:space="preserve"> Свободненского района Амурской области требований Земельного </w:t>
      </w:r>
      <w:hyperlink r:id="rId13" w:history="1">
        <w:r w:rsidRPr="002C1D6D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Pr="002C1D6D">
        <w:rPr>
          <w:sz w:val="28"/>
          <w:szCs w:val="28"/>
        </w:rPr>
        <w:t xml:space="preserve"> Российской Федерации, федеральных законов и принимаемых в соответствии с ними законов Амурской области, нормативных правовых актов органов местного самоу</w:t>
      </w:r>
      <w:r w:rsidR="00B26A55" w:rsidRPr="002C1D6D">
        <w:rPr>
          <w:sz w:val="28"/>
          <w:szCs w:val="28"/>
        </w:rPr>
        <w:t xml:space="preserve">правления Свободненского района и </w:t>
      </w:r>
      <w:r w:rsidR="00371401" w:rsidRPr="002C1D6D">
        <w:rPr>
          <w:sz w:val="28"/>
          <w:szCs w:val="28"/>
        </w:rPr>
        <w:t xml:space="preserve">Дмитриевского </w:t>
      </w:r>
      <w:r w:rsidR="00B26A55" w:rsidRPr="002C1D6D">
        <w:rPr>
          <w:sz w:val="28"/>
          <w:szCs w:val="28"/>
        </w:rPr>
        <w:t>сельсовета.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1.4. Муниципальный земельный контроль - деятельность администрации </w:t>
      </w:r>
      <w:r w:rsidR="00B26A55" w:rsidRPr="002C1D6D">
        <w:rPr>
          <w:sz w:val="28"/>
          <w:szCs w:val="28"/>
        </w:rPr>
        <w:t xml:space="preserve"> </w:t>
      </w:r>
      <w:r w:rsidR="00371401" w:rsidRPr="002C1D6D">
        <w:rPr>
          <w:sz w:val="28"/>
          <w:szCs w:val="28"/>
        </w:rPr>
        <w:t>Дмитриевского</w:t>
      </w:r>
      <w:r w:rsidR="00B26A55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, направленная на предупреждение, выявление и пресечение нарушений требований по использованию земель, установленных действующим законодательством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1.5. Объектом муниципального земельного контроля являются все земельные участки, находящиеся в границах</w:t>
      </w:r>
      <w:r w:rsidR="00B26A55" w:rsidRPr="002C1D6D">
        <w:rPr>
          <w:sz w:val="28"/>
          <w:szCs w:val="28"/>
        </w:rPr>
        <w:t xml:space="preserve"> </w:t>
      </w:r>
      <w:r w:rsidR="00371401" w:rsidRPr="002C1D6D">
        <w:rPr>
          <w:sz w:val="28"/>
          <w:szCs w:val="28"/>
        </w:rPr>
        <w:t>Дмитриевского</w:t>
      </w:r>
      <w:r w:rsidR="00B26A55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Амурской области, независимо от формы собственност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1.6. Муниципальный земельный контроль осуществляется уполномоченными на осуществление муниципального земельного контроля должностными лицами администрации </w:t>
      </w:r>
      <w:r w:rsidR="002259BE" w:rsidRPr="002C1D6D">
        <w:rPr>
          <w:sz w:val="28"/>
          <w:szCs w:val="28"/>
        </w:rPr>
        <w:t xml:space="preserve"> </w:t>
      </w:r>
      <w:r w:rsidR="00371401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 (далее - муниципальные инспекторы)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Полномочия муниципальных инспекторов устанавливаются настоящим Положением и их должностными инструкциям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1.7. Взаимодействие органа муниципального земельного контроля с правоохранительными органами, органами государственного земельного контроля, иными государственными, муниципальными органами, учреждениями и организациями, а также гражданами и общественными объединениями осуществляется в соответствии с законодательством Российской Федерации, Амурской области, актами органов местного самоуправления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 района Амурской области и иными правовыми актам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1.8. </w:t>
      </w:r>
      <w:proofErr w:type="gramStart"/>
      <w:r w:rsidRPr="002C1D6D">
        <w:rPr>
          <w:sz w:val="28"/>
          <w:szCs w:val="28"/>
        </w:rPr>
        <w:t xml:space="preserve">Проверка соблюдения земельного законодательства в рамках осуществления муниципального земельного контроля - совокупность действий муниципальных инспекторов, связанных с проведением проверок по соблюдению юридическими лицами, индивидуальными предпринимателями и физическими лицами на территории 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 xml:space="preserve">Дмитриевского </w:t>
      </w:r>
      <w:r w:rsidR="002259B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>Свободненского района Амурской област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.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1.9. Муниципальный земельный контроль на территории 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 xml:space="preserve">Дмитриевского </w:t>
      </w:r>
      <w:r w:rsidR="002259B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 xml:space="preserve">Свободненского района Амурской области осуществляется </w:t>
      </w:r>
      <w:r w:rsidR="002259BE" w:rsidRPr="002C1D6D">
        <w:rPr>
          <w:sz w:val="28"/>
          <w:szCs w:val="28"/>
        </w:rPr>
        <w:t xml:space="preserve"> администрацией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</w:t>
      </w:r>
      <w:r w:rsidRPr="002C1D6D">
        <w:rPr>
          <w:sz w:val="28"/>
          <w:szCs w:val="28"/>
        </w:rPr>
        <w:t xml:space="preserve"> Свободненского района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D6D">
        <w:rPr>
          <w:b/>
          <w:sz w:val="28"/>
          <w:szCs w:val="28"/>
        </w:rPr>
        <w:t>2. Задачи и функции муниципального земельного контроля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2.1. Задачами муниципального земельного контроля на территории </w:t>
      </w:r>
      <w:r w:rsidR="00D86223" w:rsidRPr="002C1D6D">
        <w:rPr>
          <w:sz w:val="28"/>
          <w:szCs w:val="28"/>
        </w:rPr>
        <w:t xml:space="preserve"> Дмитриевского </w:t>
      </w:r>
      <w:r w:rsidR="002259B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>Свободненского  района Амурской области являются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lastRenderedPageBreak/>
        <w:t>- обеспечение соблюдения всеми юридическими лицами, индивидуальными предпринимателями и физическими лицами на территории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Амурской области независимо от форм собственности и прав, на которых предоставлены земельные участки, земельного законодательства и других нормативно-правовых актов, содержащих требования по использованию земель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- обеспечение рационального и эффективного использования земель на территории 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 Амурской област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2.2. Муниципальный инспектор выполняют следующие функции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2.2.1. Обеспечение выявления и предупреждения правонарушений в области использования и охраны земель, предусмотренных </w:t>
      </w:r>
      <w:hyperlink r:id="rId14" w:history="1">
        <w:r w:rsidRPr="002C1D6D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2C1D6D">
        <w:rPr>
          <w:sz w:val="28"/>
          <w:szCs w:val="28"/>
        </w:rPr>
        <w:t xml:space="preserve"> Российской Федерации</w:t>
      </w:r>
      <w:r w:rsidR="002259BE" w:rsidRPr="002C1D6D">
        <w:rPr>
          <w:sz w:val="28"/>
          <w:szCs w:val="28"/>
        </w:rPr>
        <w:t>,</w:t>
      </w:r>
      <w:r w:rsidRPr="002C1D6D">
        <w:rPr>
          <w:sz w:val="28"/>
          <w:szCs w:val="28"/>
        </w:rPr>
        <w:t xml:space="preserve"> об административных правонарушениях, а также другими нормативно-правовыми актами, устанавливающими ответственность за земельные правонарушения на территории 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 Амурской област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2.2.2. Осуществление контроля </w:t>
      </w:r>
      <w:proofErr w:type="gramStart"/>
      <w:r w:rsidRPr="002C1D6D">
        <w:rPr>
          <w:sz w:val="28"/>
          <w:szCs w:val="28"/>
        </w:rPr>
        <w:t>за</w:t>
      </w:r>
      <w:proofErr w:type="gramEnd"/>
      <w:r w:rsidRPr="002C1D6D">
        <w:rPr>
          <w:sz w:val="28"/>
          <w:szCs w:val="28"/>
        </w:rPr>
        <w:t>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соблюдением требований земельного законодательства по использованию земель в соответствии с разрешенным использованием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соблюдением установленного законо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, а также документов, разрешающих вести хозяйственную деятельность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оформлением, переоформлением правоустанавливающих документов на землю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возвратом земель, предоставленных во временное пользование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соблюдением порядка переуступки права пользования землей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представлением достоверных сведений о состоянии земель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использованием земельных участков по целевому назначению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обеспечением своевременного и качественного выполнения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- 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2C1D6D">
        <w:rPr>
          <w:sz w:val="28"/>
          <w:szCs w:val="28"/>
        </w:rPr>
        <w:lastRenderedPageBreak/>
        <w:t>агрохимикатами</w:t>
      </w:r>
      <w:proofErr w:type="spellEnd"/>
      <w:r w:rsidRPr="002C1D6D"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употребления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исполнением предписаний по вопросам соблюдения земельного законодательства и устранения нарушений в области земельных отношений, внесенных государственными инспекторам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наличием и сохранностью межевых знаков границ земельных участков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- выполнением иных требований земельного законодательства и других нормативно-правовых актов, содержащих требования по использованию земель на территории 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 Амурской области.</w:t>
      </w:r>
    </w:p>
    <w:p w:rsidR="004810EB" w:rsidRPr="002C1D6D" w:rsidRDefault="004810EB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-исполнением собственниками земельных участков, землепользователями, землевладельцами и арендаторами земельных участков обязанностей по проведению мероприятий, указанных в ст.13 Земельного кодекса </w:t>
      </w:r>
      <w:r w:rsidR="00B61C68" w:rsidRPr="002C1D6D">
        <w:rPr>
          <w:sz w:val="28"/>
          <w:szCs w:val="28"/>
        </w:rPr>
        <w:t>Российской</w:t>
      </w:r>
      <w:r w:rsidRPr="002C1D6D">
        <w:rPr>
          <w:sz w:val="28"/>
          <w:szCs w:val="28"/>
        </w:rPr>
        <w:t xml:space="preserve"> Федерации, в целях охраны земель»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2.2.3. Выявление фактов неиспользования земельных участков, использования земельных участков не по целевому назначению и использования земельных участков с нарушением разрешенного вида использовани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78"/>
      <w:bookmarkEnd w:id="2"/>
      <w:r w:rsidRPr="002C1D6D">
        <w:rPr>
          <w:b/>
          <w:sz w:val="28"/>
          <w:szCs w:val="28"/>
        </w:rPr>
        <w:t>3. Порядок организации и осуществления муниципального земельного контроля в отношении юридических лиц и индивидуальных предпринимателей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3.1. Формами муниципального земельного контроля являются плановые и внеплановые проверк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3"/>
      <w:bookmarkEnd w:id="3"/>
      <w:r w:rsidRPr="002C1D6D">
        <w:rPr>
          <w:sz w:val="28"/>
          <w:szCs w:val="28"/>
        </w:rPr>
        <w:t>3.2. Плановые проверки проводятся не чаще чем один раз в три года на основании разрабатываемого администрацией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ежегодного плана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Утвержден</w:t>
      </w:r>
      <w:r w:rsidR="002259BE" w:rsidRPr="002C1D6D">
        <w:rPr>
          <w:sz w:val="28"/>
          <w:szCs w:val="28"/>
        </w:rPr>
        <w:t xml:space="preserve">ный главой </w:t>
      </w:r>
      <w:r w:rsidR="00D86223" w:rsidRPr="002C1D6D">
        <w:rPr>
          <w:sz w:val="28"/>
          <w:szCs w:val="28"/>
        </w:rPr>
        <w:t xml:space="preserve">Дмитриевского </w:t>
      </w:r>
      <w:r w:rsidR="002259B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 xml:space="preserve"> ежегодный план проведения плановых проверок доводится до сведения заинтересованных лиц посредством его размещения на официал</w:t>
      </w:r>
      <w:r w:rsidR="002259BE" w:rsidRPr="002C1D6D">
        <w:rPr>
          <w:sz w:val="28"/>
          <w:szCs w:val="28"/>
        </w:rPr>
        <w:t xml:space="preserve">ьном сайте администрации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в сети Интернет. В срок до 1 сентября года, предшествующего году проведения плановых проверок, администрация </w:t>
      </w:r>
      <w:r w:rsidR="00D86223" w:rsidRPr="002C1D6D">
        <w:rPr>
          <w:sz w:val="28"/>
          <w:szCs w:val="28"/>
        </w:rPr>
        <w:t xml:space="preserve"> Дмитриевского </w:t>
      </w:r>
      <w:r w:rsidR="002259B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>Свободненского района направляет проект ежегодного плана проведения плановых проверок в прокуратуру Свободненского района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Администрация</w:t>
      </w:r>
      <w:r w:rsidR="002259BE" w:rsidRPr="002C1D6D">
        <w:rPr>
          <w:sz w:val="28"/>
          <w:szCs w:val="28"/>
        </w:rPr>
        <w:t xml:space="preserve"> </w:t>
      </w:r>
      <w:r w:rsidR="00D86223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6"/>
      <w:bookmarkEnd w:id="4"/>
      <w:r w:rsidRPr="002C1D6D">
        <w:rPr>
          <w:sz w:val="28"/>
          <w:szCs w:val="28"/>
        </w:rPr>
        <w:t>3.3. Плановая проверка проводится в форме документарной проверки и (или) выездной проверк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3.4. </w:t>
      </w:r>
      <w:proofErr w:type="gramStart"/>
      <w:r w:rsidRPr="002C1D6D">
        <w:rPr>
          <w:sz w:val="28"/>
          <w:szCs w:val="28"/>
        </w:rPr>
        <w:t>О проведении плановой проверки юридическое лицо, индивидуальный предприниматель уведомляются администрацией</w:t>
      </w:r>
      <w:r w:rsidR="002259BE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не позднее чем в течение </w:t>
      </w:r>
      <w:r w:rsidRPr="002C1D6D">
        <w:rPr>
          <w:sz w:val="28"/>
          <w:szCs w:val="28"/>
        </w:rPr>
        <w:lastRenderedPageBreak/>
        <w:t>трех рабочих дней до начала ее проведения посредством направления копии распоряжения</w:t>
      </w:r>
      <w:r w:rsidR="002259BE" w:rsidRPr="002C1D6D">
        <w:rPr>
          <w:sz w:val="28"/>
          <w:szCs w:val="28"/>
        </w:rPr>
        <w:t xml:space="preserve"> </w:t>
      </w:r>
      <w:r w:rsidRPr="002C1D6D">
        <w:rPr>
          <w:sz w:val="28"/>
          <w:szCs w:val="28"/>
        </w:rPr>
        <w:t xml:space="preserve"> администрации </w:t>
      </w:r>
      <w:r w:rsidR="00B61C68" w:rsidRPr="002C1D6D">
        <w:rPr>
          <w:sz w:val="28"/>
          <w:szCs w:val="28"/>
        </w:rPr>
        <w:t xml:space="preserve">Дмитриевского </w:t>
      </w:r>
      <w:r w:rsidR="002259B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>Свободненского района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88"/>
      <w:bookmarkEnd w:id="5"/>
      <w:r w:rsidRPr="002C1D6D">
        <w:rPr>
          <w:sz w:val="28"/>
          <w:szCs w:val="28"/>
        </w:rPr>
        <w:t>3.5. Основанием для проведения внеплановой проверки юридических лиц, индивидуальных предпринимателей являются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3.5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90"/>
      <w:bookmarkEnd w:id="6"/>
      <w:r w:rsidRPr="002C1D6D">
        <w:rPr>
          <w:sz w:val="28"/>
          <w:szCs w:val="28"/>
        </w:rPr>
        <w:t>3.5.2. поступление в администрацию</w:t>
      </w:r>
      <w:r w:rsidR="002259BE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2259B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3.5.3.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94"/>
      <w:bookmarkEnd w:id="7"/>
      <w:r w:rsidRPr="002C1D6D">
        <w:rPr>
          <w:sz w:val="28"/>
          <w:szCs w:val="28"/>
        </w:rPr>
        <w:t>3.6. Обращения и заявления, не позволяющие установить лицо, обратившееся в администрацию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ED49A6" w:rsidRPr="002C1D6D">
        <w:rPr>
          <w:sz w:val="28"/>
          <w:szCs w:val="28"/>
        </w:rPr>
        <w:t xml:space="preserve"> сельсовета</w:t>
      </w:r>
      <w:r w:rsidRPr="002C1D6D">
        <w:rPr>
          <w:sz w:val="28"/>
          <w:szCs w:val="28"/>
        </w:rPr>
        <w:t xml:space="preserve"> Свободненского района, а также обращения и заявления, не содержащие сведений о фактах, указанных в </w:t>
      </w:r>
      <w:hyperlink r:id="rId15" w:anchor="Par90" w:history="1">
        <w:r w:rsidRPr="002C1D6D">
          <w:rPr>
            <w:rStyle w:val="a9"/>
            <w:color w:val="auto"/>
            <w:sz w:val="28"/>
            <w:szCs w:val="28"/>
            <w:u w:val="none"/>
          </w:rPr>
          <w:t>подпункте 3.5.2</w:t>
        </w:r>
      </w:hyperlink>
      <w:r w:rsidRPr="002C1D6D">
        <w:rPr>
          <w:sz w:val="28"/>
          <w:szCs w:val="28"/>
        </w:rPr>
        <w:t xml:space="preserve"> настоящего Положения, не могут служить основанием для проведения внеплановой проверк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95"/>
      <w:bookmarkEnd w:id="8"/>
      <w:r w:rsidRPr="002C1D6D">
        <w:rPr>
          <w:sz w:val="28"/>
          <w:szCs w:val="28"/>
        </w:rPr>
        <w:t>3.7. Внеплановая проверка проводится в форме документарной проверки и (или) выездной проверк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96"/>
      <w:bookmarkEnd w:id="9"/>
      <w:r w:rsidRPr="002C1D6D">
        <w:rPr>
          <w:sz w:val="28"/>
          <w:szCs w:val="28"/>
        </w:rPr>
        <w:t xml:space="preserve">3.8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16" w:anchor="Par90" w:history="1">
        <w:r w:rsidRPr="002C1D6D">
          <w:rPr>
            <w:rStyle w:val="a9"/>
            <w:color w:val="auto"/>
            <w:sz w:val="28"/>
            <w:szCs w:val="28"/>
            <w:u w:val="none"/>
          </w:rPr>
          <w:t>подпункте 3.5.2</w:t>
        </w:r>
      </w:hyperlink>
      <w:r w:rsidRPr="002C1D6D">
        <w:rPr>
          <w:sz w:val="28"/>
          <w:szCs w:val="28"/>
        </w:rPr>
        <w:t xml:space="preserve"> настоящего Положения, администрацией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ED49A6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97"/>
      <w:bookmarkEnd w:id="10"/>
      <w:r w:rsidRPr="002C1D6D">
        <w:rPr>
          <w:sz w:val="28"/>
          <w:szCs w:val="28"/>
        </w:rPr>
        <w:t xml:space="preserve">3.8.1. </w:t>
      </w:r>
      <w:proofErr w:type="gramStart"/>
      <w:r w:rsidRPr="002C1D6D">
        <w:rPr>
          <w:sz w:val="28"/>
          <w:szCs w:val="28"/>
        </w:rPr>
        <w:t>В день подписания распоряжения администрации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ED49A6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о проведении внеплановой выездной </w:t>
      </w:r>
      <w:r w:rsidRPr="002C1D6D">
        <w:rPr>
          <w:sz w:val="28"/>
          <w:szCs w:val="28"/>
        </w:rPr>
        <w:lastRenderedPageBreak/>
        <w:t xml:space="preserve">проверки юридического лица, индивидуального предпринимателя в целях согласования ее проведения администрация 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ED49A6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 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Pr="002C1D6D">
        <w:rPr>
          <w:sz w:val="28"/>
          <w:szCs w:val="28"/>
        </w:rPr>
        <w:t xml:space="preserve"> К этому заявлению прилаг</w:t>
      </w:r>
      <w:r w:rsidR="00ED49A6" w:rsidRPr="002C1D6D">
        <w:rPr>
          <w:sz w:val="28"/>
          <w:szCs w:val="28"/>
        </w:rPr>
        <w:t xml:space="preserve">аются копия распоряжения </w:t>
      </w:r>
      <w:r w:rsidRPr="002C1D6D">
        <w:rPr>
          <w:sz w:val="28"/>
          <w:szCs w:val="28"/>
        </w:rPr>
        <w:t xml:space="preserve"> администрации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 xml:space="preserve">Дмитриевского </w:t>
      </w:r>
      <w:r w:rsidR="00ED49A6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 xml:space="preserve"> Свободненского района о проведении внеплановой выездной проверки и документы, которые содержат сведения, послужившие основанием ее проведени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98"/>
      <w:bookmarkEnd w:id="11"/>
      <w:r w:rsidRPr="002C1D6D">
        <w:rPr>
          <w:sz w:val="28"/>
          <w:szCs w:val="28"/>
        </w:rPr>
        <w:t xml:space="preserve">3.9. </w:t>
      </w:r>
      <w:proofErr w:type="gramStart"/>
      <w:r w:rsidRPr="002C1D6D">
        <w:rPr>
          <w:sz w:val="28"/>
          <w:szCs w:val="28"/>
        </w:rPr>
        <w:t xml:space="preserve">Если основанием для проведения внеплановой выездной проверки являются обстоятельства, перечисленные в абзаце третьем </w:t>
      </w:r>
      <w:hyperlink r:id="rId17" w:anchor="Par90" w:history="1">
        <w:r w:rsidRPr="002C1D6D">
          <w:rPr>
            <w:rStyle w:val="a9"/>
            <w:color w:val="auto"/>
            <w:sz w:val="28"/>
            <w:szCs w:val="28"/>
            <w:u w:val="none"/>
          </w:rPr>
          <w:t>подпункта 3.5.2</w:t>
        </w:r>
      </w:hyperlink>
      <w:r w:rsidRPr="002C1D6D">
        <w:rPr>
          <w:sz w:val="28"/>
          <w:szCs w:val="28"/>
        </w:rPr>
        <w:t xml:space="preserve"> настоящего Положения, и (или)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администрация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ED49A6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вправе приступить к проведению внеплановой выездной проверки незамедлительно с извещением органов прокуратуры о проведении</w:t>
      </w:r>
      <w:proofErr w:type="gramEnd"/>
      <w:r w:rsidRPr="002C1D6D">
        <w:rPr>
          <w:sz w:val="28"/>
          <w:szCs w:val="28"/>
        </w:rPr>
        <w:t xml:space="preserve"> мероприятий по контролю посредством направления документов, предусмотренных </w:t>
      </w:r>
      <w:hyperlink r:id="rId18" w:history="1">
        <w:r w:rsidRPr="002C1D6D">
          <w:rPr>
            <w:rStyle w:val="a9"/>
            <w:color w:val="auto"/>
            <w:sz w:val="28"/>
            <w:szCs w:val="28"/>
            <w:u w:val="none"/>
          </w:rPr>
          <w:t>частями 6</w:t>
        </w:r>
      </w:hyperlink>
      <w:r w:rsidRPr="002C1D6D">
        <w:rPr>
          <w:sz w:val="28"/>
          <w:szCs w:val="28"/>
        </w:rPr>
        <w:t xml:space="preserve">, </w:t>
      </w:r>
      <w:hyperlink r:id="rId19" w:history="1">
        <w:r w:rsidRPr="002C1D6D">
          <w:rPr>
            <w:rStyle w:val="a9"/>
            <w:color w:val="auto"/>
            <w:sz w:val="28"/>
            <w:szCs w:val="28"/>
            <w:u w:val="none"/>
          </w:rPr>
          <w:t>7 ст. 10</w:t>
        </w:r>
      </w:hyperlink>
      <w:r w:rsidRPr="002C1D6D">
        <w:rPr>
          <w:sz w:val="28"/>
          <w:szCs w:val="28"/>
        </w:rPr>
        <w:t xml:space="preserve"> Федерального закона от 26 декабря 2008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органы прокуратуры в течение двадцати четырех часов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3.10. О проведении внеплановой выездной проверки, за исключением внеплановой выездной проверки, </w:t>
      </w:r>
      <w:proofErr w:type="gramStart"/>
      <w:r w:rsidRPr="002C1D6D">
        <w:rPr>
          <w:sz w:val="28"/>
          <w:szCs w:val="28"/>
        </w:rPr>
        <w:t>основания</w:t>
      </w:r>
      <w:proofErr w:type="gramEnd"/>
      <w:r w:rsidRPr="002C1D6D">
        <w:rPr>
          <w:sz w:val="28"/>
          <w:szCs w:val="28"/>
        </w:rPr>
        <w:t xml:space="preserve"> проведения которой указаны в </w:t>
      </w:r>
      <w:hyperlink r:id="rId20" w:anchor="Par90" w:history="1">
        <w:r w:rsidRPr="002C1D6D">
          <w:rPr>
            <w:rStyle w:val="a9"/>
            <w:color w:val="auto"/>
            <w:sz w:val="28"/>
            <w:szCs w:val="28"/>
            <w:u w:val="none"/>
          </w:rPr>
          <w:t>подпункте 3.5.2</w:t>
        </w:r>
      </w:hyperlink>
      <w:r w:rsidRPr="002C1D6D">
        <w:rPr>
          <w:sz w:val="28"/>
          <w:szCs w:val="28"/>
        </w:rPr>
        <w:t xml:space="preserve"> настоящего Положения, юридическое лицо, индивидуальный предприниматель уведомляются администрацией</w:t>
      </w:r>
      <w:r w:rsidR="00B61C68" w:rsidRPr="002C1D6D">
        <w:rPr>
          <w:sz w:val="28"/>
          <w:szCs w:val="28"/>
        </w:rPr>
        <w:t xml:space="preserve"> Дмитриевского</w:t>
      </w:r>
      <w:r w:rsidR="00ED49A6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не менее чем за двадцать четыре часа до начала ее проведения любым доступным способом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3.11. </w:t>
      </w:r>
      <w:proofErr w:type="gramStart"/>
      <w:r w:rsidRPr="002C1D6D">
        <w:rPr>
          <w:sz w:val="28"/>
          <w:szCs w:val="28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3.12. Срок проведения каждой из проверок, предусмотренных </w:t>
      </w:r>
      <w:hyperlink r:id="rId21" w:anchor="Par86" w:history="1">
        <w:r w:rsidRPr="002C1D6D">
          <w:rPr>
            <w:rStyle w:val="a9"/>
            <w:color w:val="auto"/>
            <w:sz w:val="28"/>
            <w:szCs w:val="28"/>
            <w:u w:val="none"/>
          </w:rPr>
          <w:t>пунктами 3.3</w:t>
        </w:r>
      </w:hyperlink>
      <w:r w:rsidRPr="002C1D6D">
        <w:rPr>
          <w:sz w:val="28"/>
          <w:szCs w:val="28"/>
        </w:rPr>
        <w:t xml:space="preserve"> и </w:t>
      </w:r>
      <w:hyperlink r:id="rId22" w:anchor="Par95" w:history="1">
        <w:r w:rsidRPr="002C1D6D">
          <w:rPr>
            <w:rStyle w:val="a9"/>
            <w:color w:val="auto"/>
            <w:sz w:val="28"/>
            <w:szCs w:val="28"/>
            <w:u w:val="none"/>
          </w:rPr>
          <w:t>3.7</w:t>
        </w:r>
      </w:hyperlink>
      <w:r w:rsidRPr="002C1D6D">
        <w:rPr>
          <w:sz w:val="28"/>
          <w:szCs w:val="28"/>
        </w:rPr>
        <w:t xml:space="preserve"> настоящего Положения, не может превышать двадцать рабочих дней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02"/>
      <w:bookmarkEnd w:id="12"/>
      <w:r w:rsidRPr="002C1D6D">
        <w:rPr>
          <w:sz w:val="28"/>
          <w:szCs w:val="28"/>
        </w:rPr>
        <w:t>3.13. Проверка проводится на основании распоряжения администрации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 xml:space="preserve">Дмитриевского </w:t>
      </w:r>
      <w:r w:rsidR="00ED49A6" w:rsidRPr="002C1D6D">
        <w:rPr>
          <w:sz w:val="28"/>
          <w:szCs w:val="28"/>
        </w:rPr>
        <w:t>сельсовета</w:t>
      </w:r>
      <w:r w:rsidRPr="002C1D6D">
        <w:rPr>
          <w:sz w:val="28"/>
          <w:szCs w:val="28"/>
        </w:rPr>
        <w:t xml:space="preserve"> Свободненского района,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lastRenderedPageBreak/>
        <w:t>Администрация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ED49A6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ятся проверки, и не являющиеся аффилированными лицами проверяемых лиц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04"/>
      <w:bookmarkEnd w:id="13"/>
      <w:r w:rsidRPr="002C1D6D">
        <w:rPr>
          <w:sz w:val="28"/>
          <w:szCs w:val="28"/>
        </w:rPr>
        <w:t xml:space="preserve">3.14. По результатам проверки должностными лицами администрации </w:t>
      </w:r>
      <w:r w:rsidR="00B61C68" w:rsidRPr="002C1D6D">
        <w:rPr>
          <w:sz w:val="28"/>
          <w:szCs w:val="28"/>
        </w:rPr>
        <w:t xml:space="preserve">Дмитриевского </w:t>
      </w:r>
      <w:r w:rsidR="00ED49A6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>Свободненского района, проводящими проверку, составляется акт проверки в двух экземплярах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3.1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1D6D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</w:t>
      </w:r>
      <w:r w:rsidR="00ED49A6" w:rsidRPr="002C1D6D">
        <w:rPr>
          <w:sz w:val="28"/>
          <w:szCs w:val="28"/>
        </w:rPr>
        <w:t xml:space="preserve">рки, хранящемуся в деле </w:t>
      </w:r>
      <w:r w:rsidRPr="002C1D6D">
        <w:rPr>
          <w:sz w:val="28"/>
          <w:szCs w:val="28"/>
        </w:rPr>
        <w:t xml:space="preserve"> администрации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 xml:space="preserve">Дмитриевского </w:t>
      </w:r>
      <w:r w:rsidR="00ED49A6" w:rsidRPr="002C1D6D">
        <w:rPr>
          <w:sz w:val="28"/>
          <w:szCs w:val="28"/>
        </w:rPr>
        <w:t>сельсовета</w:t>
      </w:r>
      <w:r w:rsidRPr="002C1D6D">
        <w:rPr>
          <w:sz w:val="28"/>
          <w:szCs w:val="28"/>
        </w:rPr>
        <w:t xml:space="preserve"> Свободненского района.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3.16. </w:t>
      </w:r>
      <w:proofErr w:type="gramStart"/>
      <w:r w:rsidRPr="002C1D6D">
        <w:rPr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2C1D6D">
        <w:rPr>
          <w:sz w:val="28"/>
          <w:szCs w:val="28"/>
        </w:rPr>
        <w:t xml:space="preserve">, </w:t>
      </w:r>
      <w:proofErr w:type="gramStart"/>
      <w:r w:rsidRPr="002C1D6D">
        <w:rPr>
          <w:sz w:val="28"/>
          <w:szCs w:val="28"/>
        </w:rPr>
        <w:t>которое</w:t>
      </w:r>
      <w:proofErr w:type="gramEnd"/>
      <w:r w:rsidRPr="002C1D6D">
        <w:rPr>
          <w:sz w:val="28"/>
          <w:szCs w:val="28"/>
        </w:rPr>
        <w:t xml:space="preserve"> приобщается к экземпляру акта проверки и хран</w:t>
      </w:r>
      <w:r w:rsidR="00ED49A6" w:rsidRPr="002C1D6D">
        <w:rPr>
          <w:sz w:val="28"/>
          <w:szCs w:val="28"/>
        </w:rPr>
        <w:t xml:space="preserve">ится в деле </w:t>
      </w:r>
      <w:r w:rsidRPr="002C1D6D">
        <w:rPr>
          <w:sz w:val="28"/>
          <w:szCs w:val="28"/>
        </w:rPr>
        <w:t xml:space="preserve"> администрации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ED49A6" w:rsidRPr="002C1D6D">
        <w:rPr>
          <w:sz w:val="28"/>
          <w:szCs w:val="28"/>
        </w:rPr>
        <w:t xml:space="preserve"> сельсовета</w:t>
      </w:r>
      <w:r w:rsidRPr="002C1D6D">
        <w:rPr>
          <w:sz w:val="28"/>
          <w:szCs w:val="28"/>
        </w:rPr>
        <w:t xml:space="preserve"> Свободненского района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08"/>
      <w:bookmarkEnd w:id="14"/>
      <w:r w:rsidRPr="002C1D6D">
        <w:rPr>
          <w:sz w:val="28"/>
          <w:szCs w:val="28"/>
        </w:rPr>
        <w:t xml:space="preserve">3.17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 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3.18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</w:t>
      </w:r>
      <w:r w:rsidR="00ED49A6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ED49A6" w:rsidRPr="002C1D6D">
        <w:rPr>
          <w:sz w:val="28"/>
          <w:szCs w:val="28"/>
        </w:rPr>
        <w:t xml:space="preserve"> сельсовета</w:t>
      </w:r>
      <w:r w:rsidRPr="002C1D6D">
        <w:rPr>
          <w:sz w:val="28"/>
          <w:szCs w:val="28"/>
        </w:rPr>
        <w:t xml:space="preserve"> Свободненского района, должностные лица администрации</w:t>
      </w:r>
      <w:r w:rsidR="00B61C68" w:rsidRPr="002C1D6D">
        <w:rPr>
          <w:sz w:val="28"/>
          <w:szCs w:val="28"/>
        </w:rPr>
        <w:t xml:space="preserve"> Дмитриевского</w:t>
      </w:r>
      <w:r w:rsidR="00ED49A6" w:rsidRPr="002C1D6D">
        <w:rPr>
          <w:sz w:val="28"/>
          <w:szCs w:val="28"/>
        </w:rPr>
        <w:t xml:space="preserve"> сельсовета</w:t>
      </w:r>
      <w:r w:rsidRPr="002C1D6D">
        <w:rPr>
          <w:sz w:val="28"/>
          <w:szCs w:val="28"/>
        </w:rPr>
        <w:t xml:space="preserve"> Свободненского района, </w:t>
      </w:r>
      <w:r w:rsidRPr="002C1D6D">
        <w:rPr>
          <w:sz w:val="28"/>
          <w:szCs w:val="28"/>
        </w:rPr>
        <w:lastRenderedPageBreak/>
        <w:t>проводившие проверку, в пределах полномочий, предусмотренных законодательством Российской Федерации, обязаны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1D6D">
        <w:rPr>
          <w:sz w:val="28"/>
          <w:szCs w:val="28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2C1D6D">
        <w:rPr>
          <w:sz w:val="28"/>
          <w:szCs w:val="28"/>
        </w:rPr>
        <w:t xml:space="preserve"> характера, а также других мероприятий, предусмотренных федеральными законам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1D6D">
        <w:rPr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D6D">
        <w:rPr>
          <w:b/>
          <w:sz w:val="28"/>
          <w:szCs w:val="28"/>
        </w:rPr>
        <w:t>4. Особенности осуществления муниципального земельного контроля в отношении физических лиц, не являющихся индивидуальными предпринимателями</w:t>
      </w:r>
    </w:p>
    <w:p w:rsidR="000B409A" w:rsidRPr="002C1D6D" w:rsidRDefault="000B409A" w:rsidP="000B40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4.1. Муниципальный земельный контроль в отношении физических лиц, не являющихся индивидуальными предпринимателями, осуществляется в форме плановых и внеплановых проверок в порядке, установленном </w:t>
      </w:r>
      <w:hyperlink r:id="rId23" w:anchor="Par78" w:history="1">
        <w:r w:rsidRPr="002C1D6D">
          <w:rPr>
            <w:rStyle w:val="a9"/>
            <w:color w:val="auto"/>
            <w:sz w:val="28"/>
            <w:szCs w:val="28"/>
            <w:u w:val="none"/>
          </w:rPr>
          <w:t>разделом 3</w:t>
        </w:r>
      </w:hyperlink>
      <w:r w:rsidRPr="002C1D6D">
        <w:rPr>
          <w:sz w:val="28"/>
          <w:szCs w:val="28"/>
        </w:rPr>
        <w:t xml:space="preserve"> настоящего Положения, за исключением положений </w:t>
      </w:r>
      <w:hyperlink r:id="rId24" w:anchor="Par83" w:history="1">
        <w:r w:rsidRPr="002C1D6D">
          <w:rPr>
            <w:rStyle w:val="a9"/>
            <w:color w:val="auto"/>
            <w:sz w:val="28"/>
            <w:szCs w:val="28"/>
            <w:u w:val="none"/>
          </w:rPr>
          <w:t>пунктов 3.2</w:t>
        </w:r>
      </w:hyperlink>
      <w:r w:rsidRPr="002C1D6D">
        <w:rPr>
          <w:sz w:val="28"/>
          <w:szCs w:val="28"/>
        </w:rPr>
        <w:t xml:space="preserve">, </w:t>
      </w:r>
      <w:hyperlink r:id="rId25" w:anchor="Par88" w:history="1">
        <w:r w:rsidRPr="002C1D6D">
          <w:rPr>
            <w:rStyle w:val="a9"/>
            <w:color w:val="auto"/>
            <w:sz w:val="28"/>
            <w:szCs w:val="28"/>
            <w:u w:val="none"/>
          </w:rPr>
          <w:t>3.5</w:t>
        </w:r>
      </w:hyperlink>
      <w:r w:rsidRPr="002C1D6D">
        <w:rPr>
          <w:sz w:val="28"/>
          <w:szCs w:val="28"/>
        </w:rPr>
        <w:t xml:space="preserve">, </w:t>
      </w:r>
      <w:hyperlink r:id="rId26" w:anchor="Par94" w:history="1">
        <w:r w:rsidRPr="002C1D6D">
          <w:rPr>
            <w:rStyle w:val="a9"/>
            <w:color w:val="auto"/>
            <w:sz w:val="28"/>
            <w:szCs w:val="28"/>
            <w:u w:val="none"/>
          </w:rPr>
          <w:t>3.6</w:t>
        </w:r>
      </w:hyperlink>
      <w:r w:rsidRPr="002C1D6D">
        <w:rPr>
          <w:sz w:val="28"/>
          <w:szCs w:val="28"/>
        </w:rPr>
        <w:t xml:space="preserve">, </w:t>
      </w:r>
      <w:hyperlink r:id="rId27" w:anchor="Par96" w:history="1">
        <w:r w:rsidRPr="002C1D6D">
          <w:rPr>
            <w:rStyle w:val="a9"/>
            <w:color w:val="auto"/>
            <w:sz w:val="28"/>
            <w:szCs w:val="28"/>
            <w:u w:val="none"/>
          </w:rPr>
          <w:t>3.8</w:t>
        </w:r>
      </w:hyperlink>
      <w:r w:rsidRPr="002C1D6D">
        <w:rPr>
          <w:sz w:val="28"/>
          <w:szCs w:val="28"/>
        </w:rPr>
        <w:t xml:space="preserve">, </w:t>
      </w:r>
      <w:hyperlink r:id="rId28" w:anchor="Par97" w:history="1">
        <w:r w:rsidRPr="002C1D6D">
          <w:rPr>
            <w:rStyle w:val="a9"/>
            <w:color w:val="auto"/>
            <w:sz w:val="28"/>
            <w:szCs w:val="28"/>
            <w:u w:val="none"/>
          </w:rPr>
          <w:t>3.8.1</w:t>
        </w:r>
      </w:hyperlink>
      <w:r w:rsidRPr="002C1D6D">
        <w:rPr>
          <w:sz w:val="28"/>
          <w:szCs w:val="28"/>
        </w:rPr>
        <w:t xml:space="preserve">, </w:t>
      </w:r>
      <w:hyperlink r:id="rId29" w:anchor="Par98" w:history="1">
        <w:r w:rsidRPr="002C1D6D">
          <w:rPr>
            <w:rStyle w:val="a9"/>
            <w:color w:val="auto"/>
            <w:sz w:val="28"/>
            <w:szCs w:val="28"/>
            <w:u w:val="none"/>
          </w:rPr>
          <w:t>3.9</w:t>
        </w:r>
      </w:hyperlink>
      <w:r w:rsidRPr="002C1D6D">
        <w:rPr>
          <w:sz w:val="28"/>
          <w:szCs w:val="28"/>
        </w:rPr>
        <w:t xml:space="preserve">, </w:t>
      </w:r>
      <w:hyperlink r:id="rId30" w:anchor="Par102" w:history="1">
        <w:r w:rsidRPr="002C1D6D">
          <w:rPr>
            <w:rStyle w:val="a9"/>
            <w:color w:val="auto"/>
            <w:sz w:val="28"/>
            <w:szCs w:val="28"/>
            <w:u w:val="none"/>
          </w:rPr>
          <w:t>3.13</w:t>
        </w:r>
      </w:hyperlink>
      <w:r w:rsidRPr="002C1D6D">
        <w:rPr>
          <w:sz w:val="28"/>
          <w:szCs w:val="28"/>
        </w:rPr>
        <w:t xml:space="preserve">, </w:t>
      </w:r>
      <w:hyperlink r:id="rId31" w:anchor="Par104" w:history="1">
        <w:r w:rsidRPr="002C1D6D">
          <w:rPr>
            <w:rStyle w:val="a9"/>
            <w:color w:val="auto"/>
            <w:sz w:val="28"/>
            <w:szCs w:val="28"/>
            <w:u w:val="none"/>
          </w:rPr>
          <w:t>3.14</w:t>
        </w:r>
      </w:hyperlink>
      <w:r w:rsidRPr="002C1D6D">
        <w:rPr>
          <w:sz w:val="28"/>
          <w:szCs w:val="28"/>
        </w:rPr>
        <w:t xml:space="preserve">, </w:t>
      </w:r>
      <w:hyperlink r:id="rId32" w:anchor="Par108" w:history="1">
        <w:r w:rsidRPr="002C1D6D">
          <w:rPr>
            <w:rStyle w:val="a9"/>
            <w:color w:val="auto"/>
            <w:sz w:val="28"/>
            <w:szCs w:val="28"/>
            <w:u w:val="none"/>
          </w:rPr>
          <w:t>3.17</w:t>
        </w:r>
      </w:hyperlink>
      <w:r w:rsidRPr="002C1D6D">
        <w:rPr>
          <w:sz w:val="28"/>
          <w:szCs w:val="28"/>
        </w:rPr>
        <w:t xml:space="preserve"> настоящего Положени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4.2. Плановые проверки физических лиц, не являющихся индивидуальными предпринимателями, проводится не чаще чем один раз в три года на основании ежегодного плана проведения плановых проверок, разрабатываемых администрацией </w:t>
      </w:r>
      <w:r w:rsidR="00F131CE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F131C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 (далее - ежегодный план проверок)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Ежегодный план проверок разрабатывается </w:t>
      </w:r>
      <w:r w:rsidR="00F131CE" w:rsidRPr="002C1D6D">
        <w:rPr>
          <w:sz w:val="28"/>
          <w:szCs w:val="28"/>
        </w:rPr>
        <w:t>на основании проводимых органом</w:t>
      </w:r>
      <w:r w:rsidRPr="002C1D6D">
        <w:rPr>
          <w:sz w:val="28"/>
          <w:szCs w:val="28"/>
        </w:rPr>
        <w:t xml:space="preserve"> м</w:t>
      </w:r>
      <w:r w:rsidR="00F131CE" w:rsidRPr="002C1D6D">
        <w:rPr>
          <w:sz w:val="28"/>
          <w:szCs w:val="28"/>
        </w:rPr>
        <w:t>естного самоуправления поселения</w:t>
      </w:r>
      <w:r w:rsidRPr="002C1D6D">
        <w:rPr>
          <w:sz w:val="28"/>
          <w:szCs w:val="28"/>
        </w:rPr>
        <w:t xml:space="preserve"> наблюдений за использованием земель на территории муниципального образования</w:t>
      </w:r>
      <w:r w:rsidR="00F131CE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ий</w:t>
      </w:r>
      <w:r w:rsidR="00F131CE" w:rsidRPr="002C1D6D">
        <w:rPr>
          <w:sz w:val="28"/>
          <w:szCs w:val="28"/>
        </w:rPr>
        <w:t xml:space="preserve"> сельсовет</w:t>
      </w:r>
      <w:r w:rsidRPr="002C1D6D">
        <w:rPr>
          <w:sz w:val="28"/>
          <w:szCs w:val="28"/>
        </w:rPr>
        <w:t>, исходя из целевого назначения и разрешенного использования этих земель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Утвержденный ежегодный план проверок доводится до сведения граждан посредством его размещения на официальном сайте </w:t>
      </w:r>
      <w:r w:rsidR="00F131CE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>Дмитриевского</w:t>
      </w:r>
      <w:r w:rsidR="00F131C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 в сети Интернет либо иным доступным способом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3. О проведении плановой проверки органы муниципального земельного контроля уведомляют гражданина посредством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lastRenderedPageBreak/>
        <w:t>4.3.1 направления извещения о проведении плановой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 - в случае, если гражданин, использующий проверяемый земельный участок, известен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3.2. размещения не менее чем за двадцать четыре часа до начала проведения проверки на объектах (ограждении земельного участка, калитках, воротах, дверях зданий, домов), расположенных на территории проверяемого земельного участка, извещения о проведении плановой проверки - в случае, если гражданин, использующий проверяемый земельный участок, не известен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При уведомлении гражданина способами, указанными в настоящей части, отсутствие при проверке гражданина либо его уполномоченного лица не является препятствием для ее проведени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4. Основанием для проведения внеплановой проверки физических лиц, не являющихся индивидуальными предпринимателями, являются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4.4.1. </w:t>
      </w:r>
      <w:proofErr w:type="gramStart"/>
      <w:r w:rsidRPr="002C1D6D">
        <w:rPr>
          <w:sz w:val="28"/>
          <w:szCs w:val="28"/>
        </w:rPr>
        <w:t>Истечение срока исполнения физическим лицом, не являющимся индивидуальным предпринимателем, ранее выданного предписания об устранении выявленного нарушения требований федеральных законов, законов Амурской области и муниципальных правовых актов Свободненского района</w:t>
      </w:r>
      <w:r w:rsidR="00F131CE" w:rsidRPr="002C1D6D">
        <w:rPr>
          <w:sz w:val="28"/>
          <w:szCs w:val="28"/>
        </w:rPr>
        <w:t xml:space="preserve">, </w:t>
      </w:r>
      <w:r w:rsidR="00B61C68" w:rsidRPr="002C1D6D">
        <w:rPr>
          <w:sz w:val="28"/>
          <w:szCs w:val="28"/>
        </w:rPr>
        <w:t>Дмитриевского</w:t>
      </w:r>
      <w:r w:rsidR="00F131C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по вопросам использования земель.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24"/>
      <w:bookmarkEnd w:id="15"/>
      <w:r w:rsidRPr="002C1D6D">
        <w:rPr>
          <w:sz w:val="28"/>
          <w:szCs w:val="28"/>
        </w:rPr>
        <w:t>4.4.2. Поступление в администрацию</w:t>
      </w:r>
      <w:r w:rsidR="00F131CE" w:rsidRPr="002C1D6D">
        <w:rPr>
          <w:sz w:val="28"/>
          <w:szCs w:val="28"/>
        </w:rPr>
        <w:t xml:space="preserve"> </w:t>
      </w:r>
      <w:r w:rsidR="00B61C68" w:rsidRPr="002C1D6D">
        <w:rPr>
          <w:sz w:val="28"/>
          <w:szCs w:val="28"/>
        </w:rPr>
        <w:t xml:space="preserve">Дмитриевского </w:t>
      </w:r>
      <w:r w:rsidR="00F131C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 xml:space="preserve"> Свободненского район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требований федеральных законов, законов Амурской области и муниципальных правовых Свободненского района</w:t>
      </w:r>
      <w:r w:rsidR="00B61C68" w:rsidRPr="002C1D6D">
        <w:rPr>
          <w:sz w:val="28"/>
          <w:szCs w:val="28"/>
        </w:rPr>
        <w:t xml:space="preserve"> Дмитриевского </w:t>
      </w:r>
      <w:r w:rsidR="00F131C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 xml:space="preserve"> по вопросам использования земель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4.5. Обращения и заявления, не позволяющие установить лицо, обратившееся в администрацию </w:t>
      </w:r>
      <w:r w:rsidR="00B61C68" w:rsidRPr="002C1D6D">
        <w:rPr>
          <w:sz w:val="28"/>
          <w:szCs w:val="28"/>
        </w:rPr>
        <w:t xml:space="preserve">Дмитриевского </w:t>
      </w:r>
      <w:r w:rsidR="00F131CE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 xml:space="preserve">Свободненского района, а также обращения и заявления, не содержащие сведений о фактах, указанных в </w:t>
      </w:r>
      <w:hyperlink r:id="rId33" w:anchor="Par124" w:history="1">
        <w:r w:rsidRPr="002C1D6D">
          <w:rPr>
            <w:rStyle w:val="a9"/>
            <w:color w:val="auto"/>
            <w:sz w:val="28"/>
            <w:szCs w:val="28"/>
            <w:u w:val="none"/>
          </w:rPr>
          <w:t>подпункте 4.4.2</w:t>
        </w:r>
      </w:hyperlink>
      <w:r w:rsidRPr="002C1D6D">
        <w:rPr>
          <w:sz w:val="28"/>
          <w:szCs w:val="28"/>
        </w:rPr>
        <w:t xml:space="preserve"> настоящего Положения, не могут служить основанием для проведения внеплановой проверк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6. О проведении внеплановой проверки гражданин уведомляется органом муниципального земельного контроля путем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6.1. направления любым доступным способом извещения не менее чем за двадцать четыре часа до начала проведения проверки - в случае, если гражданин, использующий проверяемый земельный участок, известен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6.2. размещения не менее чем за двадцать четыре часа до начала проведения проверки на объектах (ограждении земельного участка, калитках, воротах, дверях зданий, домов), расположенных на территории проверяемого земельного участка, извещения о проведении внеплановой проверки - в случае, если гражданин, использующий проверяемый земельный участок, не известен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lastRenderedPageBreak/>
        <w:t>При уведомлении гражданина способами, указанными в настоящей части, отсутствие при проверке гражданина либо его уполномоченного лица не является препятствием для ее проведени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В случае если в результате деятельности гражданина причиняется вред жизни, здоровью граждан, вред животным, растениям, окружающей среде, возникает угроза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гражданина о начале проведения внеплановой проверки не требуетс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4.7. Проверки проводятся в документарной и (или) выездной </w:t>
      </w:r>
      <w:proofErr w:type="gramStart"/>
      <w:r w:rsidRPr="002C1D6D">
        <w:rPr>
          <w:sz w:val="28"/>
          <w:szCs w:val="28"/>
        </w:rPr>
        <w:t>формах</w:t>
      </w:r>
      <w:proofErr w:type="gramEnd"/>
      <w:r w:rsidRPr="002C1D6D">
        <w:rPr>
          <w:sz w:val="28"/>
          <w:szCs w:val="28"/>
        </w:rPr>
        <w:t>, срок проведения каждой из которых не может превышать пятидесяти рабочих дней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специальных экспертиз, на основании мотивированных предложений лиц, проводящих проверку, срок проверки может быть продлен распоряжением  администрации</w:t>
      </w:r>
      <w:r w:rsidR="00F131CE" w:rsidRPr="002C1D6D">
        <w:rPr>
          <w:sz w:val="28"/>
          <w:szCs w:val="28"/>
        </w:rPr>
        <w:t xml:space="preserve"> </w:t>
      </w:r>
      <w:r w:rsidR="0063078E" w:rsidRPr="002C1D6D">
        <w:rPr>
          <w:sz w:val="28"/>
          <w:szCs w:val="28"/>
        </w:rPr>
        <w:t xml:space="preserve">Дмитриевского </w:t>
      </w:r>
      <w:r w:rsidR="00F131C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, но не более чем на двадцать рабочих дней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8. Предметом документарной проверки являются сведения, содержащиеся в документах, связанных с исполнением гражданином требований законодательства. Документарная проверка проводится по месту нахождения органа муниципального земельного контрол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В процессе документарной проверки в первую очередь рассматриваются документы, имеющиеся в распоряжении органа муниципального земельного контроля, в том числе акты предыдущих проверок, материалы рассмотрения дел об административных правонарушениях и иные документы о результатах ранее осуществленной проверк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1D6D">
        <w:rPr>
          <w:sz w:val="28"/>
          <w:szCs w:val="28"/>
        </w:rPr>
        <w:t>В случае если достоверность сведений, содержащихся в документах, имеющихся в распоряжении органа муниципального земельного контроля, вызывает обоснованные сомнения либо если эти сведения не позволяют оценить исполнение гражданином требований законодательства, орган муниципального земельного контроля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.</w:t>
      </w:r>
      <w:proofErr w:type="gramEnd"/>
      <w:r w:rsidRPr="002C1D6D">
        <w:rPr>
          <w:sz w:val="28"/>
          <w:szCs w:val="28"/>
        </w:rPr>
        <w:t xml:space="preserve"> К запросу прилагается заверенная печатью копия распоряжения о проведении проверки. При документарной проверке орган муниципального земельного контроля не вправе требовать у гражданина сведения и документы, не относящиеся к предмету проверк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В течение пяти рабочих дней со дня получения мотивированного запроса гражданин обязан представить в орган муниципального земельного контроля указанные в запросе документы и пояснени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9. Предметом выездной проверки являются нарушения в использовании земельного участка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1D6D">
        <w:rPr>
          <w:sz w:val="28"/>
          <w:szCs w:val="28"/>
        </w:rPr>
        <w:t xml:space="preserve">Выездная проверка проводится по месту фактического расположения земельного участка, в отношении которого проводится проверка, и начинается с предъявления гражданину, использующему указанный </w:t>
      </w:r>
      <w:r w:rsidRPr="002C1D6D">
        <w:rPr>
          <w:sz w:val="28"/>
          <w:szCs w:val="28"/>
        </w:rPr>
        <w:lastRenderedPageBreak/>
        <w:t>земельный участок, лицом (лицами), проводящим проверку, служебного удостоверения, ознакомления гражданина с распоряжением (приказом) о назначении выездной проверки и с полномочием указанного лица (лиц), а также с целями, задачами, основаниями проверки, видами и объемом мероприятий по контролю, со сроками и</w:t>
      </w:r>
      <w:proofErr w:type="gramEnd"/>
      <w:r w:rsidRPr="002C1D6D">
        <w:rPr>
          <w:sz w:val="28"/>
          <w:szCs w:val="28"/>
        </w:rPr>
        <w:t xml:space="preserve"> с условиями ее проведения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Гражданин обязан обеспечить лицам, проводящим проверку, доступ на земельный участок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4.10. Проверка проводится на основании </w:t>
      </w:r>
      <w:hyperlink r:id="rId34" w:anchor="Par179" w:history="1">
        <w:r w:rsidRPr="002C1D6D">
          <w:rPr>
            <w:rStyle w:val="a9"/>
            <w:color w:val="auto"/>
            <w:sz w:val="28"/>
            <w:szCs w:val="28"/>
            <w:u w:val="none"/>
          </w:rPr>
          <w:t>распоряжения</w:t>
        </w:r>
      </w:hyperlink>
      <w:r w:rsidR="00F131CE" w:rsidRPr="002C1D6D">
        <w:rPr>
          <w:sz w:val="28"/>
          <w:szCs w:val="28"/>
        </w:rPr>
        <w:t xml:space="preserve"> </w:t>
      </w:r>
      <w:r w:rsidRPr="002C1D6D">
        <w:rPr>
          <w:sz w:val="28"/>
          <w:szCs w:val="28"/>
        </w:rPr>
        <w:t xml:space="preserve"> администрации </w:t>
      </w:r>
      <w:r w:rsidR="00F131CE" w:rsidRPr="002C1D6D">
        <w:rPr>
          <w:sz w:val="28"/>
          <w:szCs w:val="28"/>
        </w:rPr>
        <w:t xml:space="preserve"> </w:t>
      </w:r>
      <w:r w:rsidR="0063078E" w:rsidRPr="002C1D6D">
        <w:rPr>
          <w:sz w:val="28"/>
          <w:szCs w:val="28"/>
        </w:rPr>
        <w:t xml:space="preserve">Дмитриевского </w:t>
      </w:r>
      <w:r w:rsidR="00F131CE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>Свободненского района, по форме согласно приложению N 1 к настоящему Положению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4.11. </w:t>
      </w:r>
      <w:proofErr w:type="gramStart"/>
      <w:r w:rsidRPr="002C1D6D">
        <w:rPr>
          <w:sz w:val="28"/>
          <w:szCs w:val="28"/>
        </w:rPr>
        <w:t xml:space="preserve">По результатам проведенной документарной или выездной проверки муниципальным инспектором составляется </w:t>
      </w:r>
      <w:hyperlink r:id="rId35" w:anchor="Par287" w:history="1">
        <w:r w:rsidRPr="002C1D6D">
          <w:rPr>
            <w:rStyle w:val="a9"/>
            <w:color w:val="auto"/>
            <w:sz w:val="28"/>
            <w:szCs w:val="28"/>
            <w:u w:val="none"/>
          </w:rPr>
          <w:t>акт</w:t>
        </w:r>
      </w:hyperlink>
      <w:r w:rsidRPr="002C1D6D">
        <w:rPr>
          <w:sz w:val="28"/>
          <w:szCs w:val="28"/>
        </w:rPr>
        <w:t xml:space="preserve"> в количестве двух экземпляров по утвержденной форме согласно приложению N 2 к настоящему Положению, один из которых с копиями приложений (в случае их наличия) вручается гражданину или его уполномоченному представителю под роспись об ознакомлении либо об отказе в ознакомлении с актом проверки.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В случае отсутствия при проведении проверки гражданина, использующего проверяемый земельный участок, или его уполномоченного представителя один экземпляр акта проверки с приложениями (при их наличии) не позднее пяти рабочих дней с момента окончания проверки направляется заказным письмом гражданину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4.12. В случае выявления признаков, указывающих на наличие земельных правонарушений, за которые предусмотрена административная ответственность </w:t>
      </w:r>
      <w:hyperlink r:id="rId36" w:history="1">
        <w:r w:rsidRPr="002C1D6D">
          <w:rPr>
            <w:rStyle w:val="a9"/>
            <w:color w:val="auto"/>
            <w:sz w:val="28"/>
            <w:szCs w:val="28"/>
            <w:u w:val="none"/>
          </w:rPr>
          <w:t>КоАП</w:t>
        </w:r>
      </w:hyperlink>
      <w:r w:rsidRPr="002C1D6D">
        <w:rPr>
          <w:sz w:val="28"/>
          <w:szCs w:val="28"/>
        </w:rPr>
        <w:t xml:space="preserve"> РФ, акт проверки использования земельного участка с сопутствующими документами передается в Управление Федеральной службы государственной регистрации кадастра и картографии по Амурской области для принятия мер.</w:t>
      </w:r>
    </w:p>
    <w:p w:rsidR="004810EB" w:rsidRPr="002C1D6D" w:rsidRDefault="004810EB" w:rsidP="00481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4.13.</w:t>
      </w:r>
      <w:r w:rsidRPr="002C1D6D">
        <w:rPr>
          <w:color w:val="FF0000"/>
          <w:sz w:val="28"/>
          <w:szCs w:val="28"/>
        </w:rPr>
        <w:t xml:space="preserve"> </w:t>
      </w:r>
      <w:r w:rsidRPr="002C1D6D">
        <w:rPr>
          <w:sz w:val="28"/>
          <w:szCs w:val="28"/>
        </w:rPr>
        <w:t>«Плановые рейдовые осмотры, обследования земельных участков проводятся должностными лицами уполномоченного органа на основании плановых заданий.</w:t>
      </w:r>
    </w:p>
    <w:p w:rsidR="004810EB" w:rsidRPr="002C1D6D" w:rsidRDefault="004810EB" w:rsidP="00481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Порядок оформления результатов плановых осмотров, обследований устанавливаются уполномоченным органом.</w:t>
      </w:r>
    </w:p>
    <w:p w:rsidR="004810EB" w:rsidRPr="002C1D6D" w:rsidRDefault="004810EB" w:rsidP="00481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1D6D">
        <w:rPr>
          <w:sz w:val="28"/>
          <w:szCs w:val="28"/>
        </w:rPr>
        <w:t>В случае выявления при проведении плановых (рейдовых осмотров, обследований нарушений обязательных требований должностные лица уполномоченного органа принимают в пределах своей компетенции меры по пресечению таких нарушений, также доводят в письменной форме до сведения руководителя (заместителя руководителя) уполномоченного органа информацию о выявленных нарушениях для принятия решения о назначении внеплановой проверки по основаниям, казанным в пункте 2 части 2 статьи 10 Федерального</w:t>
      </w:r>
      <w:proofErr w:type="gramEnd"/>
      <w:r w:rsidRPr="002C1D6D">
        <w:rPr>
          <w:sz w:val="28"/>
          <w:szCs w:val="28"/>
        </w:rPr>
        <w:t xml:space="preserve"> закона от 26 декабря 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D6D">
        <w:rPr>
          <w:b/>
          <w:sz w:val="28"/>
          <w:szCs w:val="28"/>
        </w:rPr>
        <w:lastRenderedPageBreak/>
        <w:t>5. Права и обязанности собственников земельных участков, землепользователей, землевладельцев и арендаторов земельных участков</w:t>
      </w:r>
    </w:p>
    <w:p w:rsidR="000B409A" w:rsidRPr="002C1D6D" w:rsidRDefault="000B409A" w:rsidP="000B40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8FC" w:rsidRPr="002C1D6D" w:rsidRDefault="000B48FC" w:rsidP="002E4E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C1D6D">
        <w:rPr>
          <w:sz w:val="28"/>
          <w:szCs w:val="28"/>
        </w:rPr>
        <w:t xml:space="preserve">          5.1.</w:t>
      </w:r>
      <w:r w:rsidRPr="002C1D6D">
        <w:rPr>
          <w:color w:val="2D2D2D"/>
          <w:spacing w:val="2"/>
          <w:sz w:val="28"/>
          <w:szCs w:val="28"/>
        </w:rPr>
        <w:t xml:space="preserve"> В целях охраны земель с</w:t>
      </w:r>
      <w:r w:rsidR="002E4E51" w:rsidRPr="002C1D6D">
        <w:rPr>
          <w:color w:val="2D2D2D"/>
          <w:spacing w:val="2"/>
          <w:sz w:val="28"/>
          <w:szCs w:val="28"/>
        </w:rPr>
        <w:t xml:space="preserve">обственники земельных участков, </w:t>
      </w:r>
      <w:r w:rsidRPr="002C1D6D">
        <w:rPr>
          <w:color w:val="2D2D2D"/>
          <w:spacing w:val="2"/>
          <w:sz w:val="28"/>
          <w:szCs w:val="28"/>
        </w:rPr>
        <w:t xml:space="preserve">землепользователи, землевладельцы и арендаторы земельных участков обязаны проводить мероприятия </w:t>
      </w:r>
      <w:proofErr w:type="gramStart"/>
      <w:r w:rsidRPr="002C1D6D">
        <w:rPr>
          <w:color w:val="2D2D2D"/>
          <w:spacing w:val="2"/>
          <w:sz w:val="28"/>
          <w:szCs w:val="28"/>
        </w:rPr>
        <w:t>по</w:t>
      </w:r>
      <w:proofErr w:type="gramEnd"/>
      <w:r w:rsidRPr="002C1D6D">
        <w:rPr>
          <w:color w:val="2D2D2D"/>
          <w:spacing w:val="2"/>
          <w:sz w:val="28"/>
          <w:szCs w:val="28"/>
        </w:rPr>
        <w:t>:</w:t>
      </w:r>
      <w:r w:rsidRPr="002C1D6D">
        <w:rPr>
          <w:color w:val="2D2D2D"/>
          <w:spacing w:val="2"/>
          <w:sz w:val="28"/>
          <w:szCs w:val="28"/>
        </w:rPr>
        <w:br/>
      </w:r>
    </w:p>
    <w:p w:rsidR="000B48FC" w:rsidRPr="002C1D6D" w:rsidRDefault="000B48FC" w:rsidP="0063078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C1D6D">
        <w:rPr>
          <w:color w:val="2D2D2D"/>
          <w:spacing w:val="2"/>
          <w:sz w:val="28"/>
          <w:szCs w:val="28"/>
        </w:rPr>
        <w:t xml:space="preserve">          1) воспроизводству плодородия земель сельскохозяйственного назначения;</w:t>
      </w:r>
      <w:r w:rsidRPr="002C1D6D">
        <w:rPr>
          <w:color w:val="2D2D2D"/>
          <w:spacing w:val="2"/>
          <w:sz w:val="28"/>
          <w:szCs w:val="28"/>
        </w:rPr>
        <w:br/>
      </w:r>
    </w:p>
    <w:p w:rsidR="000B48FC" w:rsidRPr="002C1D6D" w:rsidRDefault="000B48FC" w:rsidP="0063078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C1D6D">
        <w:rPr>
          <w:color w:val="2D2D2D"/>
          <w:spacing w:val="2"/>
          <w:sz w:val="28"/>
          <w:szCs w:val="28"/>
        </w:rPr>
        <w:t xml:space="preserve">         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  <w:r w:rsidRPr="002C1D6D">
        <w:rPr>
          <w:color w:val="2D2D2D"/>
          <w:spacing w:val="2"/>
          <w:sz w:val="28"/>
          <w:szCs w:val="28"/>
        </w:rPr>
        <w:br/>
      </w:r>
    </w:p>
    <w:p w:rsidR="000B48FC" w:rsidRPr="002C1D6D" w:rsidRDefault="000B48FC" w:rsidP="0063078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C1D6D">
        <w:rPr>
          <w:color w:val="2D2D2D"/>
          <w:spacing w:val="2"/>
          <w:sz w:val="28"/>
          <w:szCs w:val="28"/>
        </w:rPr>
        <w:t xml:space="preserve">      3) 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  <w:r w:rsidRPr="002C1D6D">
        <w:rPr>
          <w:color w:val="2D2D2D"/>
          <w:spacing w:val="2"/>
          <w:sz w:val="28"/>
          <w:szCs w:val="28"/>
        </w:rPr>
        <w:br/>
      </w:r>
    </w:p>
    <w:p w:rsidR="000B409A" w:rsidRPr="002C1D6D" w:rsidRDefault="000B48FC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5.2</w:t>
      </w:r>
      <w:r w:rsidR="000B409A" w:rsidRPr="002C1D6D">
        <w:rPr>
          <w:sz w:val="28"/>
          <w:szCs w:val="28"/>
        </w:rPr>
        <w:t>. Собственники земельных участков, землепользователи,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непосредственно присутствовать при проведении мероприятий по муниципальному земельному контролю и давать объяснения по вопросам, относящимся к предмету проверк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получать от органа муниципального контроля, их должностных лиц информацию, которая относится к предмету проверки и представление которой предусмотрено федеральным законом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знакомиться с результатами проверки и указывать в актах проверок о своем ознакомлении с результатом проверки, согласии или несогласии с ними, а также с отдельными действиями муниципального инспектора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обжаловать действия (бездействие) муниципального инспектора земельного контроля в установленном действующим законодательством Российской Федерации порядке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- на возмещение вреда, причиненного действиями (бездействием) муниципального инспектора, осуществляющего мероприятия по муниципальному земельному контролю, в соответствии с установленным действующим законодательством Российской Федерации порядком.</w:t>
      </w:r>
    </w:p>
    <w:p w:rsidR="000B409A" w:rsidRPr="002C1D6D" w:rsidRDefault="000B48FC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5.3</w:t>
      </w:r>
      <w:r w:rsidR="000B409A" w:rsidRPr="002C1D6D">
        <w:rPr>
          <w:sz w:val="28"/>
          <w:szCs w:val="28"/>
        </w:rPr>
        <w:t>. Собственники земельных участков, землепользователи, землевладельцы и арендаторы земельных участков по требованию инспектора муниципального земельного контроля обязаны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lastRenderedPageBreak/>
        <w:t>представлять документы о правах на земельные участки, об установлении сервитутов и особых режимов использования земель, проектно-технологические и другие материалы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оказывать содействие в организации мероприятий по муниципальному земельному контролю и обеспечении необходимых условий муниципальным инспекторам при выполнении указанных мероприятий.</w:t>
      </w:r>
    </w:p>
    <w:p w:rsidR="000B409A" w:rsidRPr="002C1D6D" w:rsidRDefault="000B48FC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5.4</w:t>
      </w:r>
      <w:r w:rsidR="000B409A" w:rsidRPr="002C1D6D">
        <w:rPr>
          <w:sz w:val="28"/>
          <w:szCs w:val="28"/>
        </w:rPr>
        <w:t>. Лица, препятствующие проведению мероприятий по муниципальному земельному контролю, несут ответственность в соответствии с действующим законодательством Российской Федераци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D6D">
        <w:rPr>
          <w:b/>
          <w:sz w:val="28"/>
          <w:szCs w:val="28"/>
        </w:rPr>
        <w:t>6. Права и обязанности специалистов администрации</w:t>
      </w:r>
      <w:r w:rsidR="00CB187F" w:rsidRPr="002C1D6D">
        <w:rPr>
          <w:b/>
          <w:sz w:val="28"/>
          <w:szCs w:val="28"/>
        </w:rPr>
        <w:t xml:space="preserve"> </w:t>
      </w:r>
      <w:r w:rsidR="0063078E" w:rsidRPr="002C1D6D">
        <w:rPr>
          <w:b/>
          <w:sz w:val="28"/>
          <w:szCs w:val="28"/>
        </w:rPr>
        <w:t>Дмитриевского</w:t>
      </w:r>
      <w:r w:rsidR="00CB187F" w:rsidRPr="002C1D6D">
        <w:rPr>
          <w:b/>
          <w:sz w:val="28"/>
          <w:szCs w:val="28"/>
        </w:rPr>
        <w:t xml:space="preserve"> сельсовета</w:t>
      </w:r>
      <w:r w:rsidRPr="002C1D6D">
        <w:rPr>
          <w:b/>
          <w:sz w:val="28"/>
          <w:szCs w:val="28"/>
        </w:rPr>
        <w:t xml:space="preserve"> Свободненского района, исполняющих функцию по </w:t>
      </w:r>
      <w:proofErr w:type="gramStart"/>
      <w:r w:rsidRPr="002C1D6D">
        <w:rPr>
          <w:b/>
          <w:sz w:val="28"/>
          <w:szCs w:val="28"/>
        </w:rPr>
        <w:t>муниципальному</w:t>
      </w:r>
      <w:proofErr w:type="gramEnd"/>
    </w:p>
    <w:p w:rsidR="000B409A" w:rsidRPr="002C1D6D" w:rsidRDefault="000B409A" w:rsidP="000B40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D6D">
        <w:rPr>
          <w:b/>
          <w:sz w:val="28"/>
          <w:szCs w:val="28"/>
        </w:rPr>
        <w:t>земельному контролю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6.1. При осуществлении муниципального земельного контроля специалисты администрации </w:t>
      </w:r>
      <w:r w:rsidR="00CB187F" w:rsidRPr="002C1D6D">
        <w:rPr>
          <w:sz w:val="28"/>
          <w:szCs w:val="28"/>
        </w:rPr>
        <w:t xml:space="preserve"> </w:t>
      </w:r>
      <w:r w:rsidR="0063078E" w:rsidRPr="002C1D6D">
        <w:rPr>
          <w:sz w:val="28"/>
          <w:szCs w:val="28"/>
        </w:rPr>
        <w:t>Дмитриевского</w:t>
      </w:r>
      <w:r w:rsidR="00CB187F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Свободненского района </w:t>
      </w:r>
      <w:r w:rsidRPr="002C1D6D">
        <w:rPr>
          <w:sz w:val="28"/>
          <w:szCs w:val="28"/>
          <w:u w:val="single"/>
        </w:rPr>
        <w:t>вправе</w:t>
      </w:r>
      <w:r w:rsidRPr="002C1D6D">
        <w:rPr>
          <w:sz w:val="28"/>
          <w:szCs w:val="28"/>
        </w:rPr>
        <w:t>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1.1. при предъявлении удостоверения, а в случаях, предусмотренных действующим законодательством Российской Федерации, при предъявлении копии распоряжения</w:t>
      </w:r>
      <w:r w:rsidR="00CB187F" w:rsidRPr="002C1D6D">
        <w:rPr>
          <w:sz w:val="28"/>
          <w:szCs w:val="28"/>
        </w:rPr>
        <w:t xml:space="preserve"> </w:t>
      </w:r>
      <w:r w:rsidRPr="002C1D6D">
        <w:rPr>
          <w:sz w:val="28"/>
          <w:szCs w:val="28"/>
        </w:rPr>
        <w:t xml:space="preserve"> администрации</w:t>
      </w:r>
      <w:r w:rsidR="00CB187F" w:rsidRPr="002C1D6D">
        <w:rPr>
          <w:sz w:val="28"/>
          <w:szCs w:val="28"/>
        </w:rPr>
        <w:t xml:space="preserve"> </w:t>
      </w:r>
      <w:r w:rsidR="0063078E" w:rsidRPr="002C1D6D">
        <w:rPr>
          <w:sz w:val="28"/>
          <w:szCs w:val="28"/>
        </w:rPr>
        <w:t>Дмитриевского</w:t>
      </w:r>
      <w:r w:rsidR="00CB187F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, копии документа о согласовании проведения проверки с органом прокуратуры, беспрепятственно посещать и обследовать земельные участки, находящиеся на территории</w:t>
      </w:r>
      <w:r w:rsidR="00CB187F" w:rsidRPr="002C1D6D">
        <w:rPr>
          <w:sz w:val="28"/>
          <w:szCs w:val="28"/>
        </w:rPr>
        <w:t xml:space="preserve"> </w:t>
      </w:r>
      <w:r w:rsidR="0063078E" w:rsidRPr="002C1D6D">
        <w:rPr>
          <w:sz w:val="28"/>
          <w:szCs w:val="28"/>
        </w:rPr>
        <w:t xml:space="preserve">Дмитриевского </w:t>
      </w:r>
      <w:r w:rsidR="00CB187F" w:rsidRPr="002C1D6D">
        <w:rPr>
          <w:sz w:val="28"/>
          <w:szCs w:val="28"/>
        </w:rPr>
        <w:t xml:space="preserve">сельсовета </w:t>
      </w:r>
      <w:r w:rsidRPr="002C1D6D">
        <w:rPr>
          <w:sz w:val="28"/>
          <w:szCs w:val="28"/>
        </w:rPr>
        <w:t xml:space="preserve"> Свободненского района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1.2. составлять акты проверок соблюдения земельного законодательства и передавать их и другие материалы, подтверждающие допущенные нарушения, на рассмотрение в орган, осуществляющий государственный земельный надзор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1.3. осуществлять осмотр территории, по итогам которого составлять акт осмотра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1.4. получать от участников земельных отношений объяснения, сведения и другие материалы, связанные с использованием земельных участков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1.5. привлекать к проводимым проверкам, обследованиям представителей органов государственной власти и местного самоуправления, экспертов и экспертные организаци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1.6. запрашивать и безвозмездно получать в учреждениях и органах государственной власти необходимые для осуществления муниципального земельного контроля сведения и материалы о состоянии и использовании земель, в том числе копии правоустанавливающих документов на земельные участки, сведения о правообладателях объектов, расположенных на этих участках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6.1.7. обращаться в правоохранительные, государственные органы за оказанием содействия в предотвращении или пресечении действий, препятствующих осуществлению муниципального земельного контроля, а </w:t>
      </w:r>
      <w:r w:rsidRPr="002C1D6D">
        <w:rPr>
          <w:sz w:val="28"/>
          <w:szCs w:val="28"/>
        </w:rPr>
        <w:lastRenderedPageBreak/>
        <w:t>также для установления личности участников земельных отношений, виновных в нарушении земельного законодательства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1.8. совершать иные действия, предусмотренные действующим законодательством Российской Федераци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 При осуществлении муниципального земельного контроля специалисты администрации</w:t>
      </w:r>
      <w:r w:rsidR="00CB187F" w:rsidRPr="002C1D6D">
        <w:rPr>
          <w:sz w:val="28"/>
          <w:szCs w:val="28"/>
        </w:rPr>
        <w:t xml:space="preserve"> </w:t>
      </w:r>
      <w:r w:rsidR="0063078E" w:rsidRPr="002C1D6D">
        <w:rPr>
          <w:sz w:val="28"/>
          <w:szCs w:val="28"/>
        </w:rPr>
        <w:t>Дмитриевского</w:t>
      </w:r>
      <w:r w:rsidR="00CB187F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</w:t>
      </w:r>
      <w:r w:rsidRPr="002C1D6D">
        <w:rPr>
          <w:sz w:val="28"/>
          <w:szCs w:val="28"/>
          <w:u w:val="single"/>
        </w:rPr>
        <w:t>обязаны</w:t>
      </w:r>
      <w:r w:rsidRPr="002C1D6D">
        <w:rPr>
          <w:sz w:val="28"/>
          <w:szCs w:val="28"/>
        </w:rPr>
        <w:t>: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емельного законодательства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2. соблюдать законодательство Российской Федерации, права и законные интересы участников земельных отношений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 xml:space="preserve">6.2.3 проводить проверку только во время исполнения должностных обязанностей, выездную проверку только при предъявлении удостоверения, а в случаях, предусмотренных действующим законодательством Российской Федерации, при предъявлении </w:t>
      </w:r>
      <w:proofErr w:type="gramStart"/>
      <w:r w:rsidRPr="002C1D6D">
        <w:rPr>
          <w:sz w:val="28"/>
          <w:szCs w:val="28"/>
        </w:rPr>
        <w:t>копии распоряжения главы администрации</w:t>
      </w:r>
      <w:r w:rsidR="00CB187F" w:rsidRPr="002C1D6D">
        <w:rPr>
          <w:sz w:val="28"/>
          <w:szCs w:val="28"/>
        </w:rPr>
        <w:t xml:space="preserve"> </w:t>
      </w:r>
      <w:r w:rsidR="0063078E" w:rsidRPr="002C1D6D">
        <w:rPr>
          <w:sz w:val="28"/>
          <w:szCs w:val="28"/>
        </w:rPr>
        <w:t>Дмитриевского</w:t>
      </w:r>
      <w:r w:rsidR="00CB187F" w:rsidRPr="002C1D6D">
        <w:rPr>
          <w:sz w:val="28"/>
          <w:szCs w:val="28"/>
        </w:rPr>
        <w:t xml:space="preserve"> сельсовета</w:t>
      </w:r>
      <w:proofErr w:type="gramEnd"/>
      <w:r w:rsidR="00CB187F" w:rsidRPr="002C1D6D">
        <w:rPr>
          <w:sz w:val="28"/>
          <w:szCs w:val="28"/>
        </w:rPr>
        <w:t xml:space="preserve"> </w:t>
      </w:r>
      <w:r w:rsidRPr="002C1D6D">
        <w:rPr>
          <w:sz w:val="28"/>
          <w:szCs w:val="28"/>
        </w:rPr>
        <w:t xml:space="preserve"> Свободненского района, копии документа о согласовании проведения проверки с органом прокуратуры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4. не препятствовать участникам земельных отношений и их представителям присутствовать при проведении проверки и давать разъяснения по вопросам, относящимся к предмету проверк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5. представлять участникам земельных отношений и их представителям, присутствующим при проведении проверки, информацию и документы, относящиеся к предмету проверк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6. соблюдать сроки проведения проверк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7. знакомить лиц, участвующих в проверке, с ее результатам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8. не требовать от лиц, участвующих в проверке, документы и иные сведения, представление которых не предусмотрено законодательством Российской Федераци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9. доказывать обоснованность своих действий при их обжаловании участниками земельных отношений в порядке, установленном законодательством Российской Федерации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10. перед началом проведения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6.2.11. совершать иные действия, предусмотренные действующим законодательством Российской Федерации.</w:t>
      </w:r>
    </w:p>
    <w:p w:rsidR="008B7874" w:rsidRPr="002C1D6D" w:rsidRDefault="008B7874" w:rsidP="0063078E">
      <w:pPr>
        <w:pStyle w:val="pj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222222"/>
          <w:sz w:val="28"/>
          <w:szCs w:val="28"/>
        </w:rPr>
      </w:pPr>
      <w:r w:rsidRPr="002C1D6D">
        <w:rPr>
          <w:b/>
          <w:color w:val="222222"/>
          <w:sz w:val="28"/>
          <w:szCs w:val="28"/>
        </w:rPr>
        <w:t>7. Ограничения при проведении проверки</w:t>
      </w:r>
    </w:p>
    <w:p w:rsidR="008B7874" w:rsidRPr="002C1D6D" w:rsidRDefault="008B7874" w:rsidP="008B7874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2C1D6D">
        <w:rPr>
          <w:color w:val="222222"/>
          <w:sz w:val="28"/>
          <w:szCs w:val="28"/>
        </w:rPr>
        <w:t>При проведении проверки должностное лицо не вправе:</w:t>
      </w:r>
    </w:p>
    <w:p w:rsidR="008B7874" w:rsidRPr="002C1D6D" w:rsidRDefault="008B7874" w:rsidP="008B7874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2C1D6D">
        <w:rPr>
          <w:color w:val="222222"/>
          <w:sz w:val="28"/>
          <w:szCs w:val="28"/>
        </w:rPr>
        <w:t xml:space="preserve">1) осуществлять плановую или внеплановую выездную проверку в случае отсутствия при ее проведении руководителя, иного должностного лица или </w:t>
      </w:r>
      <w:r w:rsidRPr="002C1D6D">
        <w:rPr>
          <w:color w:val="222222"/>
          <w:sz w:val="28"/>
          <w:szCs w:val="28"/>
        </w:rPr>
        <w:lastRenderedPageBreak/>
        <w:t>уполномоченного представителя юридического лица, индивидуального предпринимателя, его уполномоченного представителя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;</w:t>
      </w:r>
    </w:p>
    <w:p w:rsidR="008B7874" w:rsidRPr="002C1D6D" w:rsidRDefault="008B7874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8B7874" w:rsidP="000B40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D6D">
        <w:rPr>
          <w:b/>
          <w:sz w:val="28"/>
          <w:szCs w:val="28"/>
        </w:rPr>
        <w:t>8</w:t>
      </w:r>
      <w:r w:rsidR="000B409A" w:rsidRPr="002C1D6D">
        <w:rPr>
          <w:b/>
          <w:sz w:val="28"/>
          <w:szCs w:val="28"/>
        </w:rPr>
        <w:t>. Ответственность должностных лиц администрации</w:t>
      </w:r>
      <w:r w:rsidR="00CB187F" w:rsidRPr="002C1D6D">
        <w:rPr>
          <w:b/>
          <w:sz w:val="28"/>
          <w:szCs w:val="28"/>
        </w:rPr>
        <w:t xml:space="preserve"> </w:t>
      </w:r>
      <w:r w:rsidR="0063078E" w:rsidRPr="002C1D6D">
        <w:rPr>
          <w:b/>
          <w:sz w:val="28"/>
          <w:szCs w:val="28"/>
        </w:rPr>
        <w:t>Дмитриевского</w:t>
      </w:r>
      <w:r w:rsidR="00CB187F" w:rsidRPr="002C1D6D">
        <w:rPr>
          <w:b/>
          <w:sz w:val="28"/>
          <w:szCs w:val="28"/>
        </w:rPr>
        <w:t xml:space="preserve"> сельсовета </w:t>
      </w:r>
      <w:r w:rsidR="000B409A" w:rsidRPr="002C1D6D">
        <w:rPr>
          <w:b/>
          <w:sz w:val="28"/>
          <w:szCs w:val="28"/>
        </w:rPr>
        <w:t xml:space="preserve"> Свободненского района при проведении проверки</w:t>
      </w:r>
    </w:p>
    <w:p w:rsidR="000B409A" w:rsidRPr="002C1D6D" w:rsidRDefault="000B409A" w:rsidP="000B409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D6D">
        <w:rPr>
          <w:sz w:val="28"/>
          <w:szCs w:val="28"/>
        </w:rPr>
        <w:t>Должностные лица администрации</w:t>
      </w:r>
      <w:r w:rsidR="00CB187F" w:rsidRPr="002C1D6D">
        <w:rPr>
          <w:sz w:val="28"/>
          <w:szCs w:val="28"/>
        </w:rPr>
        <w:t xml:space="preserve"> </w:t>
      </w:r>
      <w:r w:rsidR="0063078E" w:rsidRPr="002C1D6D">
        <w:rPr>
          <w:sz w:val="28"/>
          <w:szCs w:val="28"/>
        </w:rPr>
        <w:t>Дмитриевского</w:t>
      </w:r>
      <w:r w:rsidR="00CB187F" w:rsidRPr="002C1D6D">
        <w:rPr>
          <w:sz w:val="28"/>
          <w:szCs w:val="28"/>
        </w:rPr>
        <w:t xml:space="preserve"> сельсовета </w:t>
      </w:r>
      <w:r w:rsidRPr="002C1D6D">
        <w:rPr>
          <w:sz w:val="28"/>
          <w:szCs w:val="28"/>
        </w:rPr>
        <w:t xml:space="preserve"> Свободненского район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Pr="002C1D6D" w:rsidRDefault="000B409A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509" w:rsidRPr="002C1D6D" w:rsidRDefault="00236509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509" w:rsidRPr="002C1D6D" w:rsidRDefault="00236509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509" w:rsidRPr="002C1D6D" w:rsidRDefault="00236509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8E" w:rsidRPr="002C1D6D" w:rsidRDefault="0063078E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509" w:rsidRPr="002C1D6D" w:rsidRDefault="00236509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509" w:rsidRPr="002C1D6D" w:rsidRDefault="00236509" w:rsidP="000B4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409A" w:rsidRDefault="000B409A" w:rsidP="0063078E">
      <w:pPr>
        <w:autoSpaceDE w:val="0"/>
        <w:autoSpaceDN w:val="0"/>
        <w:adjustRightInd w:val="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CB187F" w:rsidP="00CB187F">
      <w:pPr>
        <w:autoSpaceDE w:val="0"/>
        <w:autoSpaceDN w:val="0"/>
        <w:adjustRightInd w:val="0"/>
        <w:ind w:left="7080"/>
        <w:outlineLvl w:val="1"/>
      </w:pPr>
      <w:r>
        <w:t xml:space="preserve">         </w:t>
      </w:r>
      <w:r w:rsidR="000B409A">
        <w:t>Приложение N 1</w:t>
      </w:r>
    </w:p>
    <w:p w:rsidR="000B409A" w:rsidRDefault="000B409A" w:rsidP="000B409A">
      <w:pPr>
        <w:autoSpaceDE w:val="0"/>
        <w:autoSpaceDN w:val="0"/>
        <w:adjustRightInd w:val="0"/>
        <w:jc w:val="right"/>
      </w:pPr>
      <w:r>
        <w:t>к Положению</w:t>
      </w:r>
    </w:p>
    <w:p w:rsidR="000B409A" w:rsidRDefault="000B409A" w:rsidP="00CB187F">
      <w:pPr>
        <w:rPr>
          <w:b/>
        </w:rPr>
      </w:pPr>
      <w:r>
        <w:rPr>
          <w:b/>
        </w:rPr>
        <w:t xml:space="preserve"> </w:t>
      </w:r>
    </w:p>
    <w:p w:rsidR="0063078E" w:rsidRDefault="0063078E" w:rsidP="0063078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3078E" w:rsidRDefault="0063078E" w:rsidP="0063078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078E" w:rsidRDefault="0063078E" w:rsidP="0063078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3078E" w:rsidRDefault="0063078E" w:rsidP="0063078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63078E" w:rsidRDefault="0063078E" w:rsidP="0063078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3078E" w:rsidRDefault="0063078E" w:rsidP="0063078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3078E" w:rsidRPr="001F6BD8" w:rsidRDefault="0063078E" w:rsidP="0063078E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1F6BD8">
        <w:rPr>
          <w:rFonts w:ascii="Times New Roman" w:hAnsi="Times New Roman"/>
          <w:b/>
          <w:sz w:val="36"/>
          <w:szCs w:val="36"/>
        </w:rPr>
        <w:t>РАСПОРЯЖЕНИЕ</w:t>
      </w:r>
    </w:p>
    <w:p w:rsidR="0063078E" w:rsidRDefault="0063078E" w:rsidP="0063078E">
      <w:pPr>
        <w:jc w:val="center"/>
        <w:rPr>
          <w:szCs w:val="28"/>
        </w:rPr>
      </w:pPr>
    </w:p>
    <w:p w:rsidR="0063078E" w:rsidRDefault="0063078E" w:rsidP="0063078E">
      <w:pPr>
        <w:rPr>
          <w:szCs w:val="28"/>
        </w:rPr>
      </w:pPr>
      <w:r>
        <w:rPr>
          <w:szCs w:val="28"/>
        </w:rPr>
        <w:t xml:space="preserve">_________________                                                                                                       №  __                            </w:t>
      </w:r>
    </w:p>
    <w:p w:rsidR="0063078E" w:rsidRDefault="0063078E" w:rsidP="0063078E">
      <w:pPr>
        <w:jc w:val="center"/>
        <w:rPr>
          <w:szCs w:val="28"/>
        </w:rPr>
      </w:pPr>
    </w:p>
    <w:p w:rsidR="0063078E" w:rsidRDefault="0063078E" w:rsidP="0063078E">
      <w:pPr>
        <w:jc w:val="center"/>
      </w:pPr>
      <w:proofErr w:type="gramStart"/>
      <w:r>
        <w:t>с</w:t>
      </w:r>
      <w:proofErr w:type="gramEnd"/>
      <w:r>
        <w:t>. Дмитриевка</w:t>
      </w:r>
    </w:p>
    <w:p w:rsidR="0063078E" w:rsidRDefault="0063078E" w:rsidP="0063078E"/>
    <w:p w:rsidR="000B409A" w:rsidRDefault="000B409A" w:rsidP="000B409A">
      <w:pPr>
        <w:pStyle w:val="ConsPlusNonformat"/>
      </w:pPr>
    </w:p>
    <w:p w:rsidR="000B409A" w:rsidRDefault="000B409A" w:rsidP="000B409A">
      <w:pPr>
        <w:pStyle w:val="ConsPlusNonformat"/>
      </w:pPr>
      <w:r>
        <w:t xml:space="preserve">                              </w:t>
      </w:r>
    </w:p>
    <w:p w:rsidR="000B409A" w:rsidRDefault="000B409A" w:rsidP="000B409A">
      <w:pPr>
        <w:pStyle w:val="ConsPlusNonformat"/>
      </w:pP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___________________________________________________ проверки </w:t>
      </w:r>
      <w:r>
        <w:rPr>
          <w:rFonts w:ascii="Times New Roman" w:hAnsi="Times New Roman" w:cs="Times New Roman"/>
          <w:sz w:val="16"/>
          <w:szCs w:val="16"/>
        </w:rPr>
        <w:t>(плановой/внеплановой, документарной /выездной)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физическими лицами требований земельного законодательства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  </w:t>
      </w:r>
      <w:hyperlink r:id="rId37" w:history="1">
        <w:r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  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Земельного   кодекса  Российской Федерации, Положением  о  муниципальном зем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</w:t>
      </w:r>
      <w:r w:rsidR="0063078E">
        <w:rPr>
          <w:rFonts w:ascii="Times New Roman" w:hAnsi="Times New Roman" w:cs="Times New Roman"/>
          <w:sz w:val="24"/>
          <w:szCs w:val="24"/>
        </w:rPr>
        <w:t>Дмитриевского</w:t>
      </w:r>
      <w:r w:rsidR="00CB187F">
        <w:rPr>
          <w:rFonts w:ascii="Times New Roman" w:hAnsi="Times New Roman" w:cs="Times New Roman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</w:rPr>
        <w:t>Свободненского района Амурской области и на основании 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 проверку в отношении _______________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правообладателя земельного участка)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нахождение и характеристики земельного участка: 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нахождение, вид права, кадастровый номер, площадь, разрешенное использование земельного участка)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ить лицом (ми), уполномоченным (ми) на проведение проверки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уполномоченного (</w:t>
      </w:r>
      <w:proofErr w:type="spellStart"/>
      <w:r>
        <w:rPr>
          <w:rFonts w:ascii="Times New Roman" w:hAnsi="Times New Roman" w:cs="Times New Roman"/>
          <w:sz w:val="16"/>
          <w:szCs w:val="16"/>
        </w:rPr>
        <w:t>ых</w:t>
      </w:r>
      <w:proofErr w:type="spellEnd"/>
      <w:r>
        <w:rPr>
          <w:rFonts w:ascii="Times New Roman" w:hAnsi="Times New Roman" w:cs="Times New Roman"/>
          <w:sz w:val="16"/>
          <w:szCs w:val="16"/>
        </w:rPr>
        <w:t>) на проведение проверки)</w:t>
      </w:r>
      <w:proofErr w:type="gramEnd"/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ривлечь  к  проведению  проверки  в качестве экспертов, представителей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х организаций следующих лиц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 при наличии), должности привлекаемых 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 свидетельство об аккредитации)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новить, что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верка проводится с целью: _________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 установлении   целей   проводимой   проверки   указывается  следующая информация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ведения плановой проверки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утвержденный ежеквартальный план проведения плановых проверок;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ведения внеплановой выездной проверки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 ранее  выданного  проверяемому  лицу  предписания  об устранении выявленного наруш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сполнения которого истек;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 обращений  и  заявлений граждан, юридических лиц, индивидуальных предпринимателей, поступивших в органы государственного контроля (надзора),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униципального контроля;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  приказа  (распоряжения)  руководителя  органа  государственного контроля  (надзора),  изданного  в  соответствии  с  поручениями Президента Российской Федерации, Правительства Российской Федерации;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настоящей проверки являются: __________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метом настоящей проверки является (отме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   обязательных   требований   или   требований,   установленных муниципальными правовыми актами;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едписаний органов государственного контроля (надзора), органов муниципального контроля;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 предотвращению  причинения  вреда  жизни,  здоровью  граждан, вреда животным, растениям, окружающей среде;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 предупреждению  возникновения  чрезвычайных  ситуаций  природного и техногенного характера;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ликвидации последствий причинения такого вреда.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ок проведения проверки: ___________________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дению проверки приступить с "__" _____________ 20__ г.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окончить не позднее "__" _____________ 20__ г.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авовые основания проведения проверки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ссылка на положение нормативного правового акта, в соответствии  с которым осуществляется проверка; ссылка на положения</w:t>
      </w:r>
      <w:proofErr w:type="gramEnd"/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рмативных) правовых актов, устанавливающих требования,  которые являются предметом проверки)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В  процессе  проверки   провести  следующие  мероприятия  по  контролю,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для достижения целей и задач проведения проверки: 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еречень  нормативных  правовых актов по осущест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(надзора), осуществлению муниципального контроля (при их наличии):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 указанием наименований, номеров и дат их принятия)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амилия, инициалы руководителя, (подпись, заверенная печатью) заместителя руководителя органа муниципального контроля, издавшего приказ о проведении проверки)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и должность   должностного лица, непосредственно подготовившего проект</w:t>
      </w:r>
      <w:proofErr w:type="gramEnd"/>
    </w:p>
    <w:p w:rsidR="000B409A" w:rsidRDefault="000B409A" w:rsidP="000B40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распоряжения, контактный телефон, электронный  адрес (при наличии))</w:t>
      </w: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63078E">
      <w:pPr>
        <w:autoSpaceDE w:val="0"/>
        <w:autoSpaceDN w:val="0"/>
        <w:adjustRightInd w:val="0"/>
        <w:jc w:val="both"/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jc w:val="right"/>
        <w:outlineLvl w:val="1"/>
      </w:pPr>
      <w:r>
        <w:t>Приложение N 2</w:t>
      </w:r>
    </w:p>
    <w:p w:rsidR="000B409A" w:rsidRDefault="000B409A" w:rsidP="000B409A">
      <w:pPr>
        <w:autoSpaceDE w:val="0"/>
        <w:autoSpaceDN w:val="0"/>
        <w:adjustRightInd w:val="0"/>
        <w:jc w:val="right"/>
      </w:pPr>
      <w:r>
        <w:t>к Положению</w:t>
      </w:r>
    </w:p>
    <w:p w:rsidR="000B409A" w:rsidRDefault="000B409A" w:rsidP="000B409A">
      <w:pPr>
        <w:autoSpaceDE w:val="0"/>
        <w:autoSpaceDN w:val="0"/>
        <w:adjustRightInd w:val="0"/>
        <w:jc w:val="right"/>
      </w:pPr>
    </w:p>
    <w:p w:rsidR="000B409A" w:rsidRDefault="000B409A" w:rsidP="000B409A">
      <w:pPr>
        <w:jc w:val="center"/>
        <w:rPr>
          <w:b/>
        </w:rPr>
      </w:pPr>
      <w:r>
        <w:rPr>
          <w:b/>
        </w:rPr>
        <w:t>АДМИНИСТРАЦИИ</w:t>
      </w:r>
      <w:r w:rsidR="00CB187F">
        <w:rPr>
          <w:b/>
        </w:rPr>
        <w:t xml:space="preserve"> </w:t>
      </w:r>
      <w:r w:rsidR="0063078E">
        <w:rPr>
          <w:b/>
        </w:rPr>
        <w:t>ДМИТРИЕВСКОГО</w:t>
      </w:r>
      <w:r w:rsidR="00CB187F">
        <w:rPr>
          <w:b/>
        </w:rPr>
        <w:t xml:space="preserve"> СЕЛЬСОВЕТА </w:t>
      </w:r>
    </w:p>
    <w:p w:rsidR="000B409A" w:rsidRDefault="000B409A" w:rsidP="000B409A">
      <w:pPr>
        <w:pStyle w:val="ConsPlusNonformat"/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"__" ____________ 20__ г.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место составления акта)                                                                                                  (дата составления акта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время составления акта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87"/>
      <w:bookmarkEnd w:id="16"/>
      <w:r>
        <w:rPr>
          <w:rFonts w:ascii="Times New Roman" w:hAnsi="Times New Roman" w:cs="Times New Roman"/>
          <w:b/>
          <w:sz w:val="24"/>
          <w:szCs w:val="24"/>
        </w:rPr>
        <w:t>АКТ ПРОВЕРКИ</w:t>
      </w:r>
      <w:r>
        <w:rPr>
          <w:rFonts w:ascii="Times New Roman" w:hAnsi="Times New Roman" w:cs="Times New Roman"/>
          <w:sz w:val="24"/>
          <w:szCs w:val="24"/>
        </w:rPr>
        <w:t xml:space="preserve">  N 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муниципального контроля соблюдения физическими лицами земельного законодательства по вопросам использования земель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роверки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окумента с указанием реквизитов (номер, дата)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оведена __________________________________________ проверка в отношении: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плановая/внеплановая, документарная/выездная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равообладателя, характеристики земельного участка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до __ час. __ мин.                 Продолжительность 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должительность проверки: 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бочих дней/часов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копией распоряжения/приказа о проведени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ы):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ри выездной проверке; фамилии,  инициалы, подпись, дата, время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 (должностных лиц), проводившего 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  <w:proofErr w:type="gramEnd"/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верки присутствовали: 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при наличии) лиц, присутствовавших  при проведении мероприятий по проверке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 нарушения  обязательных  требований или требований,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ых   муниципальными  правовыми  актами  (с  указанием  положений</w:t>
      </w:r>
      <w:proofErr w:type="gramEnd"/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рмативных) правовых актов): 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казанием характера нарушений лиц, допустивших нарушения) выявлены факты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я   предписаний  органов  государственного  контроля  (надзора),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ов   муниципального   контроля   (с   указанием   реквизитов  выданных</w:t>
      </w:r>
      <w:proofErr w:type="gramEnd"/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й): 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явлено 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, проводивших проверку: ________________________________________</w:t>
      </w:r>
    </w:p>
    <w:p w:rsidR="000B409A" w:rsidRDefault="000B409A" w:rsidP="000B40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актом  проверк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а),  копию  акта  со  всеми  приложениями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(а): 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</w:rPr>
        <w:t>(фамилия, имя, отчество (последнее - при наличии) правообладателя земельного участка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"__" _____________ 20__ г.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09A" w:rsidRDefault="000B409A" w:rsidP="000B4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</w:t>
      </w:r>
    </w:p>
    <w:p w:rsidR="000B409A" w:rsidRDefault="000B409A" w:rsidP="000B40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</w:rPr>
        <w:t>(подпись уполномоченного должностного лица (лиц),  проводившего проверку)</w:t>
      </w:r>
    </w:p>
    <w:p w:rsidR="000B409A" w:rsidRDefault="000B409A" w:rsidP="000B409A">
      <w:pPr>
        <w:sectPr w:rsidR="000B409A">
          <w:pgSz w:w="11905" w:h="16838"/>
          <w:pgMar w:top="1134" w:right="850" w:bottom="719" w:left="1701" w:header="720" w:footer="720" w:gutter="0"/>
          <w:cols w:space="720"/>
        </w:sectPr>
      </w:pPr>
    </w:p>
    <w:p w:rsidR="000B409A" w:rsidRDefault="000B409A" w:rsidP="000B409A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3</w:t>
      </w:r>
    </w:p>
    <w:p w:rsidR="000B409A" w:rsidRDefault="000B409A" w:rsidP="000B409A">
      <w:pPr>
        <w:autoSpaceDE w:val="0"/>
        <w:autoSpaceDN w:val="0"/>
        <w:adjustRightInd w:val="0"/>
        <w:jc w:val="right"/>
      </w:pPr>
      <w:r>
        <w:t>к Положению</w:t>
      </w: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Par377"/>
      <w:bookmarkEnd w:id="17"/>
      <w:r>
        <w:rPr>
          <w:b/>
          <w:bCs/>
        </w:rPr>
        <w:t>ЖУРНАЛ</w:t>
      </w:r>
    </w:p>
    <w:p w:rsidR="000B409A" w:rsidRDefault="000B409A" w:rsidP="00AA79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гистра</w:t>
      </w:r>
      <w:r w:rsidR="00AA790C">
        <w:rPr>
          <w:b/>
          <w:bCs/>
        </w:rPr>
        <w:t xml:space="preserve">ции актов проверок администрации </w:t>
      </w:r>
      <w:r w:rsidR="0063078E">
        <w:rPr>
          <w:b/>
          <w:bCs/>
        </w:rPr>
        <w:t>Дмитриевского</w:t>
      </w:r>
      <w:r w:rsidR="00AA790C">
        <w:rPr>
          <w:b/>
          <w:bCs/>
        </w:rPr>
        <w:t xml:space="preserve"> сельсовета</w:t>
      </w:r>
    </w:p>
    <w:p w:rsidR="000B409A" w:rsidRDefault="000B409A" w:rsidP="000B409A">
      <w:pPr>
        <w:autoSpaceDE w:val="0"/>
        <w:autoSpaceDN w:val="0"/>
        <w:adjustRightInd w:val="0"/>
        <w:ind w:firstLine="540"/>
        <w:jc w:val="both"/>
      </w:pPr>
    </w:p>
    <w:p w:rsidR="000B409A" w:rsidRDefault="000B409A" w:rsidP="000B409A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0B409A" w:rsidRDefault="000B409A" w:rsidP="000B409A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Нумерация граф дана в соответствии с официальным текстом документа.</w:t>
      </w:r>
    </w:p>
    <w:p w:rsidR="000B409A" w:rsidRDefault="000B409A" w:rsidP="000B409A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0B409A" w:rsidRDefault="000B409A" w:rsidP="000B409A">
      <w:pPr>
        <w:autoSpaceDE w:val="0"/>
        <w:autoSpaceDN w:val="0"/>
        <w:adjustRightInd w:val="0"/>
        <w:jc w:val="both"/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984"/>
        <w:gridCol w:w="2324"/>
        <w:gridCol w:w="2217"/>
        <w:gridCol w:w="2340"/>
      </w:tblGrid>
      <w:tr w:rsidR="000B409A" w:rsidTr="000B40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>Дата и номер акта провер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>Ф.И.О. должностного лица, проводившего провер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</w:tr>
      <w:tr w:rsidR="000B409A" w:rsidTr="000B40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B409A" w:rsidTr="000B40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</w:p>
        </w:tc>
      </w:tr>
      <w:tr w:rsidR="000B409A" w:rsidTr="000B40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09A" w:rsidRDefault="000B409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B409A" w:rsidRDefault="000B409A" w:rsidP="000B409A">
      <w:pPr>
        <w:autoSpaceDE w:val="0"/>
        <w:autoSpaceDN w:val="0"/>
        <w:adjustRightInd w:val="0"/>
      </w:pPr>
    </w:p>
    <w:p w:rsidR="000B409A" w:rsidRDefault="000B409A" w:rsidP="000B409A">
      <w:pPr>
        <w:autoSpaceDE w:val="0"/>
        <w:autoSpaceDN w:val="0"/>
        <w:adjustRightInd w:val="0"/>
      </w:pPr>
    </w:p>
    <w:p w:rsidR="000B409A" w:rsidRDefault="000B409A" w:rsidP="000B409A"/>
    <w:p w:rsidR="000B409A" w:rsidRDefault="000B409A" w:rsidP="000B409A">
      <w:pPr>
        <w:tabs>
          <w:tab w:val="left" w:pos="720"/>
          <w:tab w:val="left" w:pos="3960"/>
        </w:tabs>
        <w:jc w:val="both"/>
        <w:rPr>
          <w:sz w:val="26"/>
          <w:szCs w:val="26"/>
        </w:rPr>
      </w:pPr>
    </w:p>
    <w:p w:rsidR="00EC3D83" w:rsidRDefault="00EC3D83"/>
    <w:sectPr w:rsidR="00EC3D83" w:rsidSect="00EC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09A"/>
    <w:rsid w:val="000B409A"/>
    <w:rsid w:val="000B48FC"/>
    <w:rsid w:val="000E6B19"/>
    <w:rsid w:val="000F048D"/>
    <w:rsid w:val="001B4D09"/>
    <w:rsid w:val="002259BE"/>
    <w:rsid w:val="00236509"/>
    <w:rsid w:val="002C1D6D"/>
    <w:rsid w:val="002E4E51"/>
    <w:rsid w:val="002E4EFC"/>
    <w:rsid w:val="00371401"/>
    <w:rsid w:val="004810EB"/>
    <w:rsid w:val="005F573A"/>
    <w:rsid w:val="0063078E"/>
    <w:rsid w:val="00664F50"/>
    <w:rsid w:val="0077105E"/>
    <w:rsid w:val="007B6E4F"/>
    <w:rsid w:val="008B7874"/>
    <w:rsid w:val="0091408B"/>
    <w:rsid w:val="00A84692"/>
    <w:rsid w:val="00AA790C"/>
    <w:rsid w:val="00B26A55"/>
    <w:rsid w:val="00B61C68"/>
    <w:rsid w:val="00BE1EC5"/>
    <w:rsid w:val="00C42FC7"/>
    <w:rsid w:val="00CB187F"/>
    <w:rsid w:val="00D86223"/>
    <w:rsid w:val="00DD1ED4"/>
    <w:rsid w:val="00E04DD0"/>
    <w:rsid w:val="00E52794"/>
    <w:rsid w:val="00EC3D83"/>
    <w:rsid w:val="00ED49A6"/>
    <w:rsid w:val="00F1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9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09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09A"/>
    <w:rPr>
      <w:rFonts w:eastAsia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B409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B409A"/>
    <w:rPr>
      <w:rFonts w:eastAsia="Times New Roman"/>
      <w:b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B40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B409A"/>
    <w:rPr>
      <w:rFonts w:eastAsia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B409A"/>
    <w:pPr>
      <w:jc w:val="center"/>
    </w:pPr>
    <w:rPr>
      <w:sz w:val="36"/>
    </w:rPr>
  </w:style>
  <w:style w:type="character" w:customStyle="1" w:styleId="a8">
    <w:name w:val="Подзаголовок Знак"/>
    <w:basedOn w:val="a0"/>
    <w:link w:val="a7"/>
    <w:rsid w:val="000B409A"/>
    <w:rPr>
      <w:rFonts w:eastAsia="Times New Roman"/>
      <w:sz w:val="36"/>
      <w:szCs w:val="24"/>
      <w:lang w:eastAsia="ru-RU"/>
    </w:rPr>
  </w:style>
  <w:style w:type="paragraph" w:customStyle="1" w:styleId="ConsPlusNormal">
    <w:name w:val="ConsPlusNormal"/>
    <w:rsid w:val="000B40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40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409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40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0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F048D"/>
    <w:pPr>
      <w:ind w:left="720"/>
      <w:contextualSpacing/>
    </w:pPr>
  </w:style>
  <w:style w:type="paragraph" w:customStyle="1" w:styleId="formattext">
    <w:name w:val="formattext"/>
    <w:basedOn w:val="a"/>
    <w:rsid w:val="000B48FC"/>
    <w:pPr>
      <w:spacing w:before="100" w:beforeAutospacing="1" w:after="100" w:afterAutospacing="1"/>
    </w:pPr>
  </w:style>
  <w:style w:type="paragraph" w:customStyle="1" w:styleId="pj">
    <w:name w:val="pj"/>
    <w:basedOn w:val="a"/>
    <w:rsid w:val="008B7874"/>
    <w:pPr>
      <w:spacing w:before="100" w:beforeAutospacing="1" w:after="100" w:afterAutospacing="1"/>
    </w:pPr>
  </w:style>
  <w:style w:type="paragraph" w:customStyle="1" w:styleId="11">
    <w:name w:val="Без интервала1"/>
    <w:rsid w:val="0063078E"/>
    <w:pPr>
      <w:spacing w:after="0" w:line="240" w:lineRule="auto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EF119676C154B2B496F38410085618019E6E3054275BFD7AD8B3D6DB290B1A373367F6BF3E5E239W5X" TargetMode="External"/><Relationship Id="rId13" Type="http://schemas.openxmlformats.org/officeDocument/2006/relationships/hyperlink" Target="consultantplus://offline/ref=100EF119676C154B2B496F38410085618019E6E3054275BFD7AD8B3D6D3BW2X" TargetMode="External"/><Relationship Id="rId18" Type="http://schemas.openxmlformats.org/officeDocument/2006/relationships/hyperlink" Target="consultantplus://offline/ref=100EF119676C154B2B496F38410085618019E6E50E4975BFD7AD8B3D6DB290B1A373367F6BF2E7E439W7X" TargetMode="External"/><Relationship Id="rId26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4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7" Type="http://schemas.openxmlformats.org/officeDocument/2006/relationships/hyperlink" Target="consultantplus://offline/ref=612F26C80E35E172AD0C977BBC3DEFAFCE3625BAC1476925A7CAF5083D6A9A6F68CA52BFAFk0y0F" TargetMode="External"/><Relationship Id="rId12" Type="http://schemas.openxmlformats.org/officeDocument/2006/relationships/hyperlink" Target="consultantplus://offline/ref=100EF119676C154B2B496F38410085618019E6E3054275BFD7AD8B3D6DB290B1A373367F6BF3E5E239W5X" TargetMode="External"/><Relationship Id="rId17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25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3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20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29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2F26C80E35E172AD0C977BBC3DEFAFCE362AB3C0476925A7CAF5083D6A9A6F68CA52BDA9057A4Fk9yCF" TargetMode="External"/><Relationship Id="rId11" Type="http://schemas.openxmlformats.org/officeDocument/2006/relationships/hyperlink" Target="consultantplus://offline/ref=100EF119676C154B2B496F38410085618316E2E20D1C22BD86F88533W8X" TargetMode="External"/><Relationship Id="rId24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2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7" Type="http://schemas.openxmlformats.org/officeDocument/2006/relationships/hyperlink" Target="consultantplus://offline/ref=100EF119676C154B2B496F38410085618019E6E3054275BFD7AD8B3D6DB290B1A373367F6BF3E5E239W5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23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28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6" Type="http://schemas.openxmlformats.org/officeDocument/2006/relationships/hyperlink" Target="consultantplus://offline/ref=100EF119676C154B2B496F38410085618019E6E3034F75BFD7AD8B3D6D3BW2X" TargetMode="External"/><Relationship Id="rId10" Type="http://schemas.openxmlformats.org/officeDocument/2006/relationships/hyperlink" Target="consultantplus://offline/ref=100EF119676C154B2B496F38410085618019E6E50E4975BFD7AD8B3D6D3BW2X" TargetMode="External"/><Relationship Id="rId19" Type="http://schemas.openxmlformats.org/officeDocument/2006/relationships/hyperlink" Target="consultantplus://offline/ref=100EF119676C154B2B496F38410085618019E6E50E4975BFD7AD8B3D6DB290B1A373367F6BF2E7E439W6X" TargetMode="External"/><Relationship Id="rId31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EF119676C154B2B496F38410085618018E3E5054875BFD7AD8B3D6DB290B1A373367D6D3FW6X" TargetMode="External"/><Relationship Id="rId14" Type="http://schemas.openxmlformats.org/officeDocument/2006/relationships/hyperlink" Target="consultantplus://offline/ref=100EF119676C154B2B496F38410085618019E6E3034F75BFD7AD8B3D6D3BW2X" TargetMode="External"/><Relationship Id="rId22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27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0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Relationship Id="rId35" Type="http://schemas.openxmlformats.org/officeDocument/2006/relationships/hyperlink" Target="file:///C:\Users\Admin\Downloads\&#1055;&#1086;&#1083;&#1086;&#1078;&#1077;&#1085;&#1080;&#1077;%20&#1086;%20&#1084;&#1091;&#1085;&#1080;&#1094;&#1080;&#1087;&#1072;&#1083;&#1100;&#1085;&#1086;&#1084;%20&#1079;&#1077;&#1084;&#1077;&#1083;&#1100;&#1085;&#1086;&#1084;%20&#1082;&#1086;&#1085;&#1090;&#1088;&#1086;&#1083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96E7-D396-4FC1-AF9A-D8CFAC62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054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7-05-25T10:13:00Z</cp:lastPrinted>
  <dcterms:created xsi:type="dcterms:W3CDTF">2017-04-03T01:07:00Z</dcterms:created>
  <dcterms:modified xsi:type="dcterms:W3CDTF">2017-05-25T10:14:00Z</dcterms:modified>
</cp:coreProperties>
</file>